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11" w:rsidRDefault="00B64C11" w:rsidP="00610928">
      <w:pPr>
        <w:pStyle w:val="resh-title"/>
        <w:shd w:val="clear" w:color="auto" w:fill="FFFFFF"/>
        <w:jc w:val="both"/>
        <w:rPr>
          <w:b/>
        </w:rPr>
      </w:pPr>
    </w:p>
    <w:p w:rsidR="00265BBE" w:rsidRDefault="00265BBE" w:rsidP="00610928">
      <w:pPr>
        <w:pStyle w:val="resh-title"/>
        <w:shd w:val="clear" w:color="auto" w:fill="FFFFFF"/>
        <w:jc w:val="both"/>
        <w:rPr>
          <w:b/>
        </w:rPr>
      </w:pPr>
    </w:p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39551A" w:rsidRPr="00570A4D">
        <w:rPr>
          <w:b/>
          <w:highlight w:val="yellow"/>
        </w:rPr>
        <w:t>ПРОТОКОЛ № 2</w:t>
      </w:r>
      <w:r w:rsidR="001B64E9" w:rsidRPr="00570A4D">
        <w:rPr>
          <w:b/>
          <w:highlight w:val="yellow"/>
        </w:rPr>
        <w:t>6</w:t>
      </w:r>
      <w:r w:rsidR="00DA607E" w:rsidRPr="00570A4D">
        <w:rPr>
          <w:b/>
          <w:highlight w:val="yellow"/>
        </w:rPr>
        <w:t>/</w:t>
      </w:r>
      <w:r w:rsidR="007409F0" w:rsidRPr="00570A4D">
        <w:rPr>
          <w:b/>
          <w:highlight w:val="yellow"/>
        </w:rPr>
        <w:t>2</w:t>
      </w:r>
      <w:r w:rsidR="001B64E9" w:rsidRPr="00570A4D">
        <w:rPr>
          <w:b/>
          <w:highlight w:val="yellow"/>
        </w:rPr>
        <w:t>7</w:t>
      </w:r>
      <w:r w:rsidR="003346FE" w:rsidRPr="00570A4D">
        <w:rPr>
          <w:b/>
          <w:highlight w:val="yellow"/>
        </w:rPr>
        <w:t>.10.2023г.</w:t>
      </w:r>
    </w:p>
    <w:p w:rsidR="00360B8A" w:rsidRPr="0044118B" w:rsidRDefault="00441458" w:rsidP="004411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2656">
        <w:rPr>
          <w:rFonts w:ascii="Times New Roman" w:hAnsi="Times New Roman"/>
          <w:sz w:val="24"/>
          <w:szCs w:val="24"/>
        </w:rPr>
        <w:t xml:space="preserve">На </w:t>
      </w:r>
      <w:r w:rsidR="00093EAE" w:rsidRPr="00452656">
        <w:rPr>
          <w:rFonts w:ascii="Times New Roman" w:hAnsi="Times New Roman"/>
          <w:sz w:val="24"/>
          <w:szCs w:val="24"/>
          <w:lang w:val="bg-BG"/>
        </w:rPr>
        <w:t>2</w:t>
      </w:r>
      <w:r w:rsidR="001B64E9" w:rsidRPr="00452656">
        <w:rPr>
          <w:rFonts w:ascii="Times New Roman" w:hAnsi="Times New Roman"/>
          <w:sz w:val="24"/>
          <w:szCs w:val="24"/>
          <w:lang w:val="bg-BG"/>
        </w:rPr>
        <w:t>7</w:t>
      </w:r>
      <w:r w:rsidR="003346FE" w:rsidRPr="00452656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452656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4526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2656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452656" w:rsidRDefault="00360B8A" w:rsidP="005D10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5265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0624F" w:rsidRPr="0045265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66708" w:rsidRPr="00452656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="0048200F" w:rsidRPr="0045265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66708" w:rsidRPr="00452656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 w:rsidR="00A848BD" w:rsidRPr="00452656"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="00266708" w:rsidRPr="00452656">
        <w:rPr>
          <w:rFonts w:ascii="Times New Roman" w:hAnsi="Times New Roman"/>
          <w:sz w:val="24"/>
          <w:szCs w:val="24"/>
          <w:lang w:val="bg-BG" w:eastAsia="bg-BG"/>
        </w:rPr>
        <w:t xml:space="preserve">, Георги Методиев Велков, Елена Гришева Георгиева-Великова, </w:t>
      </w:r>
      <w:r w:rsidR="001D6028" w:rsidRPr="00452656">
        <w:rPr>
          <w:rFonts w:ascii="Times New Roman" w:hAnsi="Times New Roman"/>
          <w:sz w:val="24"/>
          <w:szCs w:val="24"/>
          <w:lang w:val="bg-BG" w:eastAsia="bg-BG"/>
        </w:rPr>
        <w:t>Петьо Георгиев Костад</w:t>
      </w:r>
      <w:r w:rsidR="00E21005" w:rsidRPr="00452656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5D107F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</w:t>
      </w:r>
      <w:r w:rsidR="00A9237B" w:rsidRPr="00452656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D710A" w:rsidRPr="00452656">
        <w:rPr>
          <w:rFonts w:ascii="Times New Roman" w:hAnsi="Times New Roman"/>
          <w:sz w:val="24"/>
          <w:szCs w:val="24"/>
          <w:lang w:val="bg-BG" w:eastAsia="bg-BG"/>
        </w:rPr>
        <w:t xml:space="preserve">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A9237B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</w:t>
      </w:r>
      <w:r w:rsidR="00551D99" w:rsidRPr="0045265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A9237B" w:rsidRPr="00452656">
        <w:rPr>
          <w:rFonts w:ascii="Times New Roman" w:hAnsi="Times New Roman"/>
          <w:sz w:val="24"/>
          <w:szCs w:val="24"/>
          <w:lang w:val="bg-BG" w:eastAsia="bg-BG"/>
        </w:rPr>
        <w:t>и Велина Бончева Банчевa</w:t>
      </w:r>
    </w:p>
    <w:p w:rsidR="00A848BD" w:rsidRPr="00452656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52656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452656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45265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2119FB" w:rsidRPr="0045265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A4233" w:rsidRPr="00452656">
        <w:rPr>
          <w:rFonts w:ascii="Times New Roman" w:hAnsi="Times New Roman"/>
          <w:sz w:val="24"/>
          <w:szCs w:val="24"/>
          <w:lang w:val="bg-BG" w:eastAsia="bg-BG"/>
        </w:rPr>
        <w:t>Валентина Георгиева Султанова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452656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="004C5A34" w:rsidRPr="00452656">
        <w:rPr>
          <w:rFonts w:ascii="Times New Roman" w:hAnsi="Times New Roman"/>
          <w:sz w:val="24"/>
          <w:szCs w:val="24"/>
          <w:lang w:val="bg-BG" w:eastAsia="bg-BG"/>
        </w:rPr>
        <w:t>17</w:t>
      </w:r>
      <w:r w:rsidRPr="00452656">
        <w:rPr>
          <w:rFonts w:ascii="Times New Roman" w:hAnsi="Times New Roman"/>
          <w:sz w:val="24"/>
          <w:szCs w:val="24"/>
          <w:lang w:eastAsia="bg-BG"/>
        </w:rPr>
        <w:t>.</w:t>
      </w:r>
      <w:r w:rsidR="004C5A34" w:rsidRPr="00452656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452656">
        <w:rPr>
          <w:rFonts w:ascii="Times New Roman" w:hAnsi="Times New Roman"/>
          <w:sz w:val="24"/>
          <w:szCs w:val="24"/>
          <w:lang w:eastAsia="bg-BG"/>
        </w:rPr>
        <w:t>0</w:t>
      </w:r>
      <w:r w:rsidR="00441458" w:rsidRPr="00452656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0E32CB" w:rsidRDefault="000E32CB" w:rsidP="00822DAD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5B4DAD" w:rsidRDefault="00982A7B" w:rsidP="005B4DAD">
      <w:pPr>
        <w:pStyle w:val="a5"/>
        <w:numPr>
          <w:ilvl w:val="0"/>
          <w:numId w:val="1"/>
        </w:numPr>
        <w:shd w:val="clear" w:color="auto" w:fill="FFFFFF"/>
        <w:spacing w:before="240"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</w:t>
      </w:r>
      <w:r w:rsidR="00634C0C" w:rsidRPr="00E27F0B">
        <w:rPr>
          <w:rFonts w:ascii="Times New Roman" w:hAnsi="Times New Roman"/>
          <w:sz w:val="24"/>
          <w:szCs w:val="24"/>
          <w:lang w:val="bg-BG" w:eastAsia="bg-BG"/>
        </w:rPr>
        <w:t xml:space="preserve">Заявление </w:t>
      </w:r>
      <w:r w:rsidR="00247CEB">
        <w:rPr>
          <w:rFonts w:ascii="Times New Roman" w:hAnsi="Times New Roman"/>
          <w:sz w:val="24"/>
          <w:szCs w:val="24"/>
          <w:lang w:val="bg-BG" w:eastAsia="bg-BG"/>
        </w:rPr>
        <w:t>за регистрация на</w:t>
      </w:r>
      <w:r w:rsidR="006542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34C0C" w:rsidRPr="00E27F0B">
        <w:rPr>
          <w:rFonts w:ascii="Times New Roman" w:hAnsi="Times New Roman"/>
          <w:sz w:val="24"/>
          <w:szCs w:val="24"/>
          <w:lang w:val="bg-BG" w:eastAsia="bg-BG"/>
        </w:rPr>
        <w:t>заст</w:t>
      </w:r>
      <w:r w:rsidR="00247CEB">
        <w:rPr>
          <w:rFonts w:ascii="Times New Roman" w:hAnsi="Times New Roman"/>
          <w:sz w:val="24"/>
          <w:szCs w:val="24"/>
          <w:lang w:val="bg-BG" w:eastAsia="bg-BG"/>
        </w:rPr>
        <w:t xml:space="preserve">ъпниците  и  зам. застъпниците от </w:t>
      </w:r>
      <w:r w:rsidR="00E27F0B" w:rsidRPr="00E27F0B">
        <w:rPr>
          <w:rFonts w:ascii="Times New Roman" w:hAnsi="Times New Roman"/>
          <w:sz w:val="24"/>
          <w:szCs w:val="24"/>
          <w:lang w:val="bg-BG" w:eastAsia="bg-BG"/>
        </w:rPr>
        <w:t>представителя на КОАЛ</w:t>
      </w:r>
      <w:r w:rsidR="00247CEB">
        <w:rPr>
          <w:rFonts w:ascii="Times New Roman" w:hAnsi="Times New Roman"/>
          <w:sz w:val="24"/>
          <w:szCs w:val="24"/>
          <w:lang w:val="bg-BG" w:eastAsia="bg-BG"/>
        </w:rPr>
        <w:t>ИЦИЯ”АЛТЕРНАТИВА ЗА ГРАЖДАНИТЕ”.</w:t>
      </w:r>
    </w:p>
    <w:p w:rsidR="005B4DAD" w:rsidRPr="005B4DAD" w:rsidRDefault="005B4DAD" w:rsidP="005B4DAD">
      <w:pPr>
        <w:pStyle w:val="a5"/>
        <w:shd w:val="clear" w:color="auto" w:fill="FFFFFF"/>
        <w:spacing w:before="240"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4019F" w:rsidRDefault="00570A4D" w:rsidP="005B4DAD">
      <w:pPr>
        <w:pStyle w:val="a5"/>
        <w:numPr>
          <w:ilvl w:val="0"/>
          <w:numId w:val="1"/>
        </w:numPr>
        <w:shd w:val="clear" w:color="auto" w:fill="FFFFFF"/>
        <w:spacing w:before="240"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4019F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от </w:t>
      </w:r>
      <w:r w:rsidR="00F4019F" w:rsidRPr="00F4019F">
        <w:rPr>
          <w:rFonts w:ascii="Times New Roman" w:hAnsi="Times New Roman"/>
          <w:sz w:val="24"/>
          <w:szCs w:val="24"/>
          <w:lang w:val="bg-BG" w:eastAsia="bg-BG"/>
        </w:rPr>
        <w:t>пълномощника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 xml:space="preserve"> от ПАРТИЯ „</w:t>
      </w:r>
      <w:r w:rsidR="00F4019F" w:rsidRPr="00F4019F">
        <w:rPr>
          <w:rFonts w:ascii="Times New Roman" w:hAnsi="Times New Roman"/>
          <w:sz w:val="24"/>
          <w:szCs w:val="24"/>
          <w:lang w:val="bg-BG" w:eastAsia="bg-BG"/>
        </w:rPr>
        <w:t>Български възход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”</w:t>
      </w:r>
      <w:r w:rsidR="001C2C3A">
        <w:rPr>
          <w:rFonts w:ascii="Times New Roman" w:hAnsi="Times New Roman"/>
          <w:sz w:val="24"/>
          <w:szCs w:val="24"/>
          <w:lang w:val="bg-BG" w:eastAsia="bg-BG"/>
        </w:rPr>
        <w:t>-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4019F" w:rsidRPr="00F4019F">
        <w:rPr>
          <w:rFonts w:ascii="Times New Roman" w:hAnsi="Times New Roman"/>
          <w:sz w:val="24"/>
          <w:szCs w:val="24"/>
          <w:lang w:val="bg-BG" w:eastAsia="bg-BG"/>
        </w:rPr>
        <w:t>Костадин Лялев за регистрация на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 xml:space="preserve"> за</w:t>
      </w:r>
      <w:r w:rsidR="00F4019F"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5B4DAD" w:rsidRDefault="005B4DAD" w:rsidP="005B4DAD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Pr="004265FE" w:rsidRDefault="005B4DAD" w:rsidP="005B4DAD">
      <w:pPr>
        <w:pStyle w:val="a5"/>
        <w:shd w:val="clear" w:color="auto" w:fill="FFFFFF"/>
        <w:spacing w:before="240"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C2C3A" w:rsidRDefault="00F4019F" w:rsidP="005B4DAD">
      <w:pPr>
        <w:pStyle w:val="a5"/>
        <w:numPr>
          <w:ilvl w:val="0"/>
          <w:numId w:val="1"/>
        </w:numPr>
        <w:shd w:val="clear" w:color="auto" w:fill="FFFFFF"/>
        <w:spacing w:before="240"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47CE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C2C3A"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 w:rsidR="001C2C3A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1C2C3A"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 w:rsidR="001C2C3A">
        <w:rPr>
          <w:rFonts w:ascii="Times New Roman" w:hAnsi="Times New Roman"/>
          <w:sz w:val="24"/>
          <w:szCs w:val="24"/>
          <w:lang w:val="bg-BG" w:eastAsia="bg-BG"/>
        </w:rPr>
        <w:t>ПП ”Има такъв народ” – Ваня Стаменова</w:t>
      </w:r>
      <w:r w:rsidR="001C2C3A" w:rsidRPr="001C2C3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C2C3A"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 w:rsidR="001C2C3A"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.</w:t>
      </w:r>
    </w:p>
    <w:p w:rsidR="005B4DAD" w:rsidRPr="004265FE" w:rsidRDefault="005B4DAD" w:rsidP="005B4DAD">
      <w:pPr>
        <w:pStyle w:val="a5"/>
        <w:shd w:val="clear" w:color="auto" w:fill="FFFFFF"/>
        <w:spacing w:before="240"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575C5" w:rsidRDefault="001C2C3A" w:rsidP="005B4DAD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оалиция ”Граждани за общината” – Костадин </w:t>
      </w:r>
      <w:r w:rsidR="004265FE" w:rsidRPr="004265FE">
        <w:rPr>
          <w:rFonts w:ascii="Times New Roman" w:hAnsi="Times New Roman"/>
          <w:sz w:val="24"/>
          <w:szCs w:val="24"/>
          <w:lang w:val="bg-BG" w:eastAsia="bg-BG"/>
        </w:rPr>
        <w:t>Качулев</w:t>
      </w:r>
      <w:r w:rsidRPr="001C2C3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5B4DAD" w:rsidRDefault="005B4DAD" w:rsidP="005B4DAD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Pr="004265FE" w:rsidRDefault="005B4DAD" w:rsidP="005B4DAD">
      <w:pPr>
        <w:pStyle w:val="a5"/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4019F" w:rsidRDefault="003575C5" w:rsidP="005B4DAD">
      <w:pPr>
        <w:pStyle w:val="a5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Земеделски съюз Александър Стамболийски” – Владимир Стефанов </w:t>
      </w:r>
      <w:r w:rsidRPr="001C2C3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4265FE" w:rsidRDefault="005B4DAD" w:rsidP="005B4DAD">
      <w:pPr>
        <w:pStyle w:val="a5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74034E" w:rsidRDefault="0074034E" w:rsidP="005B4DAD">
      <w:pPr>
        <w:pStyle w:val="a5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Партия на зелените” – Крум Танев </w:t>
      </w:r>
      <w:r w:rsidRPr="001C2C3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5B4DAD" w:rsidRDefault="005B4DAD" w:rsidP="005B4DAD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Pr="002F2F9B" w:rsidRDefault="005B4DAD" w:rsidP="005B4DAD">
      <w:pPr>
        <w:pStyle w:val="a5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12335" w:rsidRDefault="00F12335" w:rsidP="005B4DAD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омяна на СИК ПП „Възраждане</w:t>
      </w:r>
      <w:r w:rsidRPr="00F02CDE">
        <w:rPr>
          <w:rFonts w:ascii="Times New Roman" w:hAnsi="Times New Roman"/>
          <w:sz w:val="24"/>
          <w:szCs w:val="24"/>
          <w:lang w:val="bg-BG" w:eastAsia="bg-BG"/>
        </w:rPr>
        <w:t>”.</w:t>
      </w:r>
    </w:p>
    <w:p w:rsidR="005B4DAD" w:rsidRPr="00F02CDE" w:rsidRDefault="005B4DAD" w:rsidP="005B4DAD">
      <w:pPr>
        <w:pStyle w:val="a5"/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74034E" w:rsidRDefault="00F12335" w:rsidP="005B4DAD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Промяна на СИК ПП „Продължаваме промяната – Демократична България”.</w:t>
      </w:r>
    </w:p>
    <w:p w:rsidR="005B4DAD" w:rsidRPr="00F12335" w:rsidRDefault="005B4DAD" w:rsidP="005B4DAD">
      <w:pPr>
        <w:pStyle w:val="a5"/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Default="0074034E" w:rsidP="005B4DAD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Български гласъ” – Ангел Танев </w:t>
      </w:r>
      <w:r w:rsidRPr="001C2C3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5B4DAD" w:rsidRDefault="005B4DAD" w:rsidP="005B4DAD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Pr="005B4DAD" w:rsidRDefault="005B4DAD" w:rsidP="005B4DAD">
      <w:pPr>
        <w:pStyle w:val="a5"/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7A7E9E" w:rsidRDefault="0074034E" w:rsidP="005B4DAD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Свобода” – Герасим Заков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5D22F0" w:rsidRDefault="005B4DAD" w:rsidP="005B4DAD">
      <w:pPr>
        <w:pStyle w:val="a5"/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72F84" w:rsidRDefault="007A7E9E" w:rsidP="005B4DAD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Разглеждане на постъпил списък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Консервативна България” –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</w:t>
      </w:r>
      <w:r w:rsidR="005D22F0">
        <w:rPr>
          <w:rFonts w:ascii="Times New Roman" w:hAnsi="Times New Roman"/>
          <w:sz w:val="24"/>
          <w:szCs w:val="24"/>
          <w:lang w:val="bg-BG" w:eastAsia="bg-BG"/>
        </w:rPr>
        <w:t xml:space="preserve"> представители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="00572F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72F84" w:rsidRPr="00572F84" w:rsidRDefault="00572F84" w:rsidP="00572F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Default="005B4DAD" w:rsidP="005B4D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омяна на СИК ПП „ГЕРБ”.</w:t>
      </w:r>
    </w:p>
    <w:p w:rsidR="005B4DAD" w:rsidRPr="005B4DAD" w:rsidRDefault="005B4DAD" w:rsidP="005B4DAD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Pr="005B4DAD" w:rsidRDefault="005B4DAD" w:rsidP="005B4DA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C493F" w:rsidRDefault="00572F84" w:rsidP="001C493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ГЕРБ” – Зорница Авгинова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5B4DAD" w:rsidRDefault="005B4DAD" w:rsidP="005B4DA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70765" w:rsidRDefault="001C493F" w:rsidP="0087076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Обединени земеделци” – Илия Пашов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5B4DAD" w:rsidRDefault="005B4DAD" w:rsidP="005B4DAD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Pr="005B4DAD" w:rsidRDefault="005B4DAD" w:rsidP="005B4DA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F0211" w:rsidRDefault="00870765" w:rsidP="005B4DA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Има такъв народ” – </w:t>
      </w:r>
      <w:r w:rsidR="009A4751">
        <w:rPr>
          <w:rFonts w:ascii="Times New Roman" w:hAnsi="Times New Roman"/>
          <w:sz w:val="24"/>
          <w:szCs w:val="24"/>
          <w:lang w:val="bg-BG" w:eastAsia="bg-BG"/>
        </w:rPr>
        <w:t>Красимир Ангелск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5B4DAD" w:rsidRPr="005B4DAD" w:rsidRDefault="005B4DAD" w:rsidP="005B4DA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B4DAD" w:rsidRDefault="00CF0211" w:rsidP="00FC68A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Pr="00E27F0B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”Движение за права и свободи” – Марио Минев </w:t>
      </w:r>
      <w:r w:rsidRPr="00F4019F">
        <w:rPr>
          <w:rFonts w:ascii="Times New Roman" w:hAnsi="Times New Roman"/>
          <w:sz w:val="24"/>
          <w:szCs w:val="24"/>
          <w:lang w:val="bg-BG" w:eastAsia="bg-BG"/>
        </w:rPr>
        <w:t>за регистрация на за</w:t>
      </w:r>
      <w:r>
        <w:rPr>
          <w:rFonts w:ascii="Times New Roman" w:hAnsi="Times New Roman"/>
          <w:sz w:val="24"/>
          <w:szCs w:val="24"/>
          <w:lang w:val="bg-BG" w:eastAsia="bg-BG"/>
        </w:rPr>
        <w:t>стъпниците  и  зам. застъпници.</w:t>
      </w:r>
    </w:p>
    <w:p w:rsidR="00FC68A4" w:rsidRPr="00FC68A4" w:rsidRDefault="00FC68A4" w:rsidP="00FC68A4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FC68A4" w:rsidRPr="00FC68A4" w:rsidRDefault="00FC68A4" w:rsidP="00FC68A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кончателен състав на СИК </w:t>
      </w:r>
    </w:p>
    <w:p w:rsidR="00CF0211" w:rsidRDefault="00CF0211" w:rsidP="00CF021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74034E" w:rsidRDefault="0074034E" w:rsidP="00551D9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223F58" w:rsidRDefault="006542FE" w:rsidP="00551D9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РАЗНИ: </w:t>
      </w:r>
    </w:p>
    <w:p w:rsidR="006542FE" w:rsidRDefault="006542FE" w:rsidP="006542FE">
      <w:pPr>
        <w:pStyle w:val="a5"/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42FE">
        <w:rPr>
          <w:rFonts w:ascii="Times New Roman" w:hAnsi="Times New Roman"/>
          <w:sz w:val="24"/>
          <w:szCs w:val="24"/>
          <w:lang w:val="bg-BG" w:eastAsia="bg-BG"/>
        </w:rPr>
        <w:t>П</w:t>
      </w:r>
      <w:r>
        <w:rPr>
          <w:rFonts w:ascii="Times New Roman" w:hAnsi="Times New Roman"/>
          <w:sz w:val="24"/>
          <w:szCs w:val="24"/>
          <w:lang w:val="bg-BG" w:eastAsia="bg-BG"/>
        </w:rPr>
        <w:t>остъпило писмо с Вх.№250/26.10.2023г. от общия входящ регистър от управителя на МБАЛ ЮЗБ, съдържаща информация, че няма да бъде образувана избирателна секция в лечебното заведение.</w:t>
      </w:r>
    </w:p>
    <w:p w:rsidR="00247CEB" w:rsidRDefault="00247CEB" w:rsidP="006542FE">
      <w:pPr>
        <w:pStyle w:val="a5"/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стъпило писмо ЦИК с Вх.№253/27.10.2023г. от общия регистър, съдържащо логистичния план, данни за избирателните секции, в които техниците ще обс;ужват СУЕМГ.</w:t>
      </w:r>
    </w:p>
    <w:p w:rsidR="00247CEB" w:rsidRDefault="00247CEB" w:rsidP="006542FE">
      <w:pPr>
        <w:pStyle w:val="a5"/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стъпило писмо от ЦИК с Вх.№</w:t>
      </w:r>
      <w:r w:rsidR="00E65DD2">
        <w:rPr>
          <w:rFonts w:ascii="Times New Roman" w:hAnsi="Times New Roman"/>
          <w:sz w:val="24"/>
          <w:szCs w:val="24"/>
          <w:lang w:val="bg-BG" w:eastAsia="bg-BG"/>
        </w:rPr>
        <w:t>254/27.10.2023г. от общия регистър, касаещо охраната на секциите и поддръжка на технически устройства за машинно гласуване, които са включени в избирателни списъци.</w:t>
      </w:r>
    </w:p>
    <w:p w:rsidR="00E65DD2" w:rsidRDefault="00E65DD2" w:rsidP="006542FE">
      <w:pPr>
        <w:pStyle w:val="a5"/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стъпило писмо ЦИК с Вх.255/27.10.2023г. от общия регистър, с което ни уведомяват, че е приет оперативен план за организацията н</w:t>
      </w:r>
      <w:r w:rsidR="00570A4D">
        <w:rPr>
          <w:rFonts w:ascii="Times New Roman" w:hAnsi="Times New Roman"/>
          <w:sz w:val="24"/>
          <w:szCs w:val="24"/>
          <w:lang w:val="bg-BG" w:eastAsia="bg-BG"/>
        </w:rPr>
        <w:t>а работата в ЦИК в изборния ден.</w:t>
      </w:r>
    </w:p>
    <w:p w:rsidR="00753F63" w:rsidRPr="006542FE" w:rsidRDefault="00753F63" w:rsidP="006542FE">
      <w:pPr>
        <w:pStyle w:val="a5"/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Протокол с Вх.№258/27.10.2023г. относно проведена работна среща с представител на ОИК Петрич във връзка с предстоящи във връзка с предстоящите избори на 29 октомври и втори тур на 05.11.2023г.</w:t>
      </w:r>
    </w:p>
    <w:p w:rsidR="00520304" w:rsidRDefault="00520304" w:rsidP="00FA54D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933B8F" w:rsidRDefault="00933B8F" w:rsidP="00933B8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1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 xml:space="preserve">коалиция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„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Алтернативата на гражданит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 за регистрация на 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23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двадесет и тр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броя  застъпници.</w:t>
      </w:r>
    </w:p>
    <w:p w:rsidR="00933B8F" w:rsidRDefault="00933B8F" w:rsidP="00933B8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коалиция „Алтернативата на гражданит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 – 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Цветан Миньовск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251/26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9</w:t>
      </w:r>
      <w:r>
        <w:rPr>
          <w:rFonts w:ascii="Times New Roman" w:hAnsi="Times New Roman"/>
          <w:sz w:val="24"/>
          <w:szCs w:val="24"/>
          <w:lang w:val="bg-BG" w:eastAsia="bg-BG"/>
        </w:rPr>
        <w:t>/2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6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застъпници,ведно с </w:t>
      </w:r>
      <w:r w:rsidR="0032606A">
        <w:rPr>
          <w:rFonts w:ascii="Times New Roman" w:hAnsi="Times New Roman"/>
          <w:sz w:val="24"/>
          <w:szCs w:val="24"/>
          <w:lang w:val="bg-BG" w:eastAsia="bg-BG"/>
        </w:rPr>
        <w:t>23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декларации.</w:t>
      </w:r>
    </w:p>
    <w:p w:rsidR="00933B8F" w:rsidRDefault="00933B8F" w:rsidP="00933B8F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933B8F" w:rsidRDefault="00933B8F" w:rsidP="00933B8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933B8F" w:rsidRDefault="00933B8F" w:rsidP="00933B8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 w:rsidR="0032606A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4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 w:rsidR="0032606A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933B8F" w:rsidRDefault="00933B8F" w:rsidP="00933B8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933B8F" w:rsidRPr="00CC39E0" w:rsidRDefault="00933B8F" w:rsidP="00933B8F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</w:t>
      </w:r>
      <w:r w:rsidR="0032606A">
        <w:rPr>
          <w:color w:val="000000" w:themeColor="text1"/>
        </w:rPr>
        <w:t>23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 w:rsidR="0032606A">
        <w:rPr>
          <w:rStyle w:val="a4"/>
          <w:b w:val="0"/>
          <w:color w:val="000000" w:themeColor="text1"/>
        </w:rPr>
        <w:t>двадесет и три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 w:rsidR="0032606A">
        <w:rPr>
          <w:rStyle w:val="a4"/>
          <w:color w:val="000000" w:themeColor="text1"/>
        </w:rPr>
        <w:t>коалиция</w:t>
      </w:r>
      <w:r w:rsidRPr="00CC39E0">
        <w:rPr>
          <w:rStyle w:val="a4"/>
          <w:color w:val="000000" w:themeColor="text1"/>
        </w:rPr>
        <w:t xml:space="preserve"> </w:t>
      </w:r>
      <w:r>
        <w:t>„</w:t>
      </w:r>
      <w:r w:rsidR="0032606A">
        <w:t>Алтернативата на гражданите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933B8F" w:rsidRPr="00A9237B" w:rsidRDefault="00933B8F" w:rsidP="00933B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</w:t>
      </w:r>
      <w:r w:rsidR="00FC68A4" w:rsidRPr="00FC68A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933B8F" w:rsidRPr="00CC39E0" w:rsidRDefault="00933B8F" w:rsidP="00933B8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933B8F" w:rsidRDefault="00933B8F" w:rsidP="00933B8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9F3C76" w:rsidRDefault="009F3C76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E6677A" w:rsidRDefault="00E6677A" w:rsidP="00E6677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2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Български възход” за регистрация на 10 / десет / броя  застъпници.</w:t>
      </w:r>
    </w:p>
    <w:p w:rsidR="00E6677A" w:rsidRDefault="00E6677A" w:rsidP="00E6677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Български възход” – Костадин Лял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56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0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10 броя декларации.</w:t>
      </w:r>
    </w:p>
    <w:p w:rsidR="00E6677A" w:rsidRDefault="00E6677A" w:rsidP="00E6677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lastRenderedPageBreak/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E6677A" w:rsidRDefault="00E6677A" w:rsidP="00E6677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E6677A" w:rsidRDefault="00E6677A" w:rsidP="00E6677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5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E6677A" w:rsidRDefault="00E6677A" w:rsidP="00E6677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E6677A" w:rsidRPr="00CC39E0" w:rsidRDefault="00E6677A" w:rsidP="00E6677A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>РЕГИСТРИРА</w:t>
      </w:r>
      <w:r w:rsidR="00B225CA">
        <w:rPr>
          <w:color w:val="000000" w:themeColor="text1"/>
        </w:rPr>
        <w:t xml:space="preserve"> 10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 w:rsidR="00B225CA">
        <w:rPr>
          <w:rStyle w:val="a4"/>
          <w:b w:val="0"/>
          <w:color w:val="000000" w:themeColor="text1"/>
        </w:rPr>
        <w:t>десет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 w:rsidR="00B225CA">
        <w:rPr>
          <w:rStyle w:val="a4"/>
          <w:color w:val="000000" w:themeColor="text1"/>
        </w:rPr>
        <w:t xml:space="preserve">ПП </w:t>
      </w:r>
      <w:r>
        <w:t>„</w:t>
      </w:r>
      <w:r w:rsidR="00B225CA">
        <w:t>Български възход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E6677A" w:rsidRPr="00A9237B" w:rsidRDefault="00E6677A" w:rsidP="00E667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E6677A" w:rsidRPr="00CC39E0" w:rsidRDefault="00E6677A" w:rsidP="00E6677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E6677A" w:rsidRDefault="00E6677A" w:rsidP="00E6677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E6677A" w:rsidRDefault="00E6677A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5372CA" w:rsidRDefault="005372CA" w:rsidP="005372C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3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Има такъв народ” за регистрация на 8 / осем / броя  застъпници.</w:t>
      </w:r>
    </w:p>
    <w:p w:rsidR="005372CA" w:rsidRDefault="005372CA" w:rsidP="005372C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Има такъв народ” Красимир Ангелски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59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1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8 броя декларации.</w:t>
      </w:r>
    </w:p>
    <w:p w:rsidR="005372CA" w:rsidRDefault="005372CA" w:rsidP="005372C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372CA" w:rsidRDefault="005372CA" w:rsidP="005372C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5372CA" w:rsidRDefault="005372CA" w:rsidP="005372C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6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5372CA" w:rsidRDefault="005372CA" w:rsidP="005372C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5372CA" w:rsidRPr="00CC39E0" w:rsidRDefault="005372CA" w:rsidP="005372CA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>РЕГИСТРИРА 8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>осем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 xml:space="preserve">ПП </w:t>
      </w:r>
      <w:r>
        <w:t>„Има такъв народ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5372CA" w:rsidRPr="00A9237B" w:rsidRDefault="005372CA" w:rsidP="005372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5372CA" w:rsidRPr="00CC39E0" w:rsidRDefault="005372CA" w:rsidP="005372C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5372CA" w:rsidRDefault="005372CA" w:rsidP="005372C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5372CA" w:rsidRDefault="005372CA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476528" w:rsidRDefault="00476528" w:rsidP="0047652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4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коалиция  „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Граждани за общинат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 за регистрация на 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четир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броя  застъпници.</w:t>
      </w:r>
    </w:p>
    <w:p w:rsidR="00476528" w:rsidRDefault="00476528" w:rsidP="0047652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>коалиция „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Граждани за общинат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 – 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Костадин Качул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60</w:t>
      </w:r>
      <w:r>
        <w:rPr>
          <w:rFonts w:ascii="Times New Roman" w:hAnsi="Times New Roman"/>
          <w:sz w:val="24"/>
          <w:szCs w:val="24"/>
          <w:lang w:val="bg-BG" w:eastAsia="bg-BG"/>
        </w:rPr>
        <w:t>/2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12</w:t>
      </w:r>
      <w:r>
        <w:rPr>
          <w:rFonts w:ascii="Times New Roman" w:hAnsi="Times New Roman"/>
          <w:sz w:val="24"/>
          <w:szCs w:val="24"/>
          <w:lang w:val="bg-BG" w:eastAsia="bg-BG"/>
        </w:rPr>
        <w:t>/2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7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застъпници,ведно с </w:t>
      </w:r>
      <w:r w:rsidR="00AD5A7D">
        <w:rPr>
          <w:rFonts w:ascii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декларации.</w:t>
      </w:r>
    </w:p>
    <w:p w:rsidR="00476528" w:rsidRDefault="00476528" w:rsidP="0047652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76528" w:rsidRDefault="00476528" w:rsidP="0047652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476528" w:rsidRDefault="00476528" w:rsidP="0047652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</w:t>
      </w:r>
      <w:r w:rsidR="00AD5A7D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476528" w:rsidRDefault="00476528" w:rsidP="0047652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476528" w:rsidRPr="00CC39E0" w:rsidRDefault="00476528" w:rsidP="00476528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</w:t>
      </w:r>
      <w:r w:rsidR="00AD5A7D">
        <w:rPr>
          <w:color w:val="000000" w:themeColor="text1"/>
        </w:rPr>
        <w:t>4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 w:rsidR="00AD5A7D">
        <w:rPr>
          <w:rStyle w:val="a4"/>
          <w:b w:val="0"/>
          <w:color w:val="000000" w:themeColor="text1"/>
        </w:rPr>
        <w:t>четири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>коалиция</w:t>
      </w:r>
      <w:r w:rsidRPr="00CC39E0">
        <w:rPr>
          <w:rStyle w:val="a4"/>
          <w:color w:val="000000" w:themeColor="text1"/>
        </w:rPr>
        <w:t xml:space="preserve"> </w:t>
      </w:r>
      <w:r>
        <w:t>„</w:t>
      </w:r>
      <w:r w:rsidR="00AD5A7D">
        <w:t>Граждани за общината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476528" w:rsidRPr="00A9237B" w:rsidRDefault="00476528" w:rsidP="00476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</w:t>
      </w:r>
      <w:r w:rsidR="00FC68A4" w:rsidRPr="00FC68A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76528" w:rsidRPr="00CC39E0" w:rsidRDefault="00476528" w:rsidP="0047652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476528" w:rsidRDefault="00476528" w:rsidP="0047652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476528" w:rsidRDefault="00476528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575D22" w:rsidRDefault="00575D22" w:rsidP="00575D2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5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Земеделски съюз Александър Стамболийски” за регистрация на 52 / петдесет и двама / броя  застъпници.</w:t>
      </w:r>
    </w:p>
    <w:p w:rsidR="00575D22" w:rsidRDefault="00575D22" w:rsidP="00575D2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Земеделски съюз Александър Стамболийски” Владимир Стефан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61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3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52 броя декларации.</w:t>
      </w:r>
    </w:p>
    <w:p w:rsidR="00575D22" w:rsidRDefault="00575D22" w:rsidP="00575D22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75D22" w:rsidRDefault="00575D22" w:rsidP="00575D2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575D22" w:rsidRDefault="00575D22" w:rsidP="00575D2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8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575D22" w:rsidRDefault="00575D22" w:rsidP="00575D2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575D22" w:rsidRPr="00CC39E0" w:rsidRDefault="00575D22" w:rsidP="00575D22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>РЕГИСТРИРА 52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>петдесет и двама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 xml:space="preserve">ПП </w:t>
      </w:r>
      <w:r>
        <w:t>„Земеделски съюз Александър Стамболийски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575D22" w:rsidRPr="00A9237B" w:rsidRDefault="00575D22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575D22" w:rsidRPr="00CC39E0" w:rsidRDefault="00575D22" w:rsidP="00575D2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575D22" w:rsidRDefault="00575D22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75D22" w:rsidRDefault="00575D22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ABB" w:rsidRDefault="008E6ABB" w:rsidP="008E6AB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</w:t>
      </w:r>
      <w:r w:rsidR="006E7813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6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Партия на зелените” за регистрация на 22 / двадесет и двама / броя  застъпници.</w:t>
      </w:r>
    </w:p>
    <w:p w:rsidR="008E6ABB" w:rsidRDefault="008E6ABB" w:rsidP="008E6AB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Партия на зелените” Крум Тан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62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4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22 броя декларации.</w:t>
      </w:r>
    </w:p>
    <w:p w:rsidR="008E6ABB" w:rsidRDefault="008E6ABB" w:rsidP="008E6ABB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8E6ABB" w:rsidRDefault="008E6ABB" w:rsidP="008E6AB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8E6ABB" w:rsidRDefault="008E6ABB" w:rsidP="008E6AB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9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8E6ABB" w:rsidRDefault="008E6ABB" w:rsidP="008E6AB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8E6ABB" w:rsidRPr="00CC39E0" w:rsidRDefault="008E6ABB" w:rsidP="008E6ABB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>РЕГИСТРИРА 22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>двадесет и двама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 xml:space="preserve">ПП </w:t>
      </w:r>
      <w:r>
        <w:t>„Партия на зелените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8E6ABB" w:rsidRPr="00A9237B" w:rsidRDefault="008E6ABB" w:rsidP="008E6A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8E6ABB" w:rsidRPr="00CC39E0" w:rsidRDefault="008E6ABB" w:rsidP="008E6AB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8E6ABB" w:rsidRDefault="008E6ABB" w:rsidP="008E6A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8E6ABB" w:rsidRDefault="008E6ABB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5D9B" w:rsidRPr="00725D9B" w:rsidRDefault="00725D9B" w:rsidP="00725D9B">
      <w:pPr>
        <w:pStyle w:val="a3"/>
        <w:shd w:val="clear" w:color="auto" w:fill="FFFFFF"/>
        <w:spacing w:before="0" w:beforeAutospacing="0" w:after="189" w:afterAutospacing="0"/>
      </w:pPr>
      <w:r>
        <w:rPr>
          <w:b/>
          <w:u w:val="single"/>
        </w:rPr>
        <w:t>По т. 7</w:t>
      </w:r>
      <w:r w:rsidRPr="009566DC">
        <w:rPr>
          <w:b/>
          <w:u w:val="single"/>
        </w:rPr>
        <w:t xml:space="preserve"> от ДР.</w:t>
      </w:r>
      <w:r w:rsidRPr="009566DC">
        <w:t xml:space="preserve"> </w:t>
      </w:r>
      <w:r w:rsidRPr="00725D9B">
        <w:t>ОТНОСНО: промени в състава на секционните избирателни комисии за провеждане на изборите за общински съветници и за кметове, насрочени за 29 октомври 2023 г. в Община Петрич</w:t>
      </w:r>
    </w:p>
    <w:p w:rsidR="00725D9B" w:rsidRPr="00725D9B" w:rsidRDefault="00725D9B" w:rsidP="00725D9B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>В ОИК Петрич е постъпило предложение от ПП „</w:t>
      </w:r>
      <w:r>
        <w:t>Възраждане</w:t>
      </w:r>
      <w:r w:rsidRPr="00725D9B">
        <w:t xml:space="preserve">“,  което е заведено с входящ </w:t>
      </w:r>
      <w:r>
        <w:t>№ 25</w:t>
      </w:r>
      <w:r w:rsidRPr="009566DC">
        <w:t>2/2</w:t>
      </w:r>
      <w:r>
        <w:t>7</w:t>
      </w:r>
      <w:r w:rsidRPr="009566DC">
        <w:t>.10.2023г</w:t>
      </w:r>
      <w:r w:rsidRPr="00725D9B">
        <w:t>., във входящия регистър на ОИК Петрич.</w:t>
      </w:r>
    </w:p>
    <w:p w:rsidR="00725D9B" w:rsidRPr="00725D9B" w:rsidRDefault="00725D9B" w:rsidP="00725D9B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>С предложението се иска извършването на промени в състава на СИК за провеждане на изборите за общински съветници и за кметове, насрочени за 29 октомври 2023 г. в Община Петрич.</w:t>
      </w:r>
    </w:p>
    <w:p w:rsidR="00725D9B" w:rsidRPr="00725D9B" w:rsidRDefault="00725D9B" w:rsidP="00725D9B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 xml:space="preserve">След като се увери, че подаденото за смяна  лице е назначено в състава на съответната СИК, и на негово място е  посочено поименно предложение за извършване на замяна,  на основание чл.87, ал.1,т. и т.5 във връзка с чл. 89, ал.1, във връзка с чл. 91, ал.11 от Изборния кодекс и във връзка с Решение № 2378-МИ/ 12.09.2023 на ЦИК , при спазване на законоустановения кворум, Общинската  избирателна комисия-Петрич взе следното </w:t>
      </w:r>
    </w:p>
    <w:p w:rsidR="00725D9B" w:rsidRPr="00683C7B" w:rsidRDefault="00725D9B" w:rsidP="00725D9B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725D9B" w:rsidRPr="00683C7B" w:rsidRDefault="00725D9B" w:rsidP="00725D9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30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725D9B" w:rsidRPr="00725D9B" w:rsidRDefault="00725D9B" w:rsidP="00725D9B">
      <w:pPr>
        <w:pStyle w:val="a3"/>
        <w:shd w:val="clear" w:color="auto" w:fill="FFFFFF"/>
        <w:spacing w:before="0" w:beforeAutospacing="0" w:after="189" w:afterAutospacing="0"/>
      </w:pPr>
      <w:r w:rsidRPr="00725D9B">
        <w:rPr>
          <w:b/>
          <w:bCs/>
        </w:rPr>
        <w:t>Освобождава</w:t>
      </w:r>
      <w:r w:rsidRPr="00725D9B">
        <w:t> членове от състава на СИК за провеждане на изборите за общински съветници и за кметове, насрочени за 29 октомври 2023 г. в Община Петрич по предложението на партията.</w:t>
      </w:r>
    </w:p>
    <w:p w:rsidR="00725D9B" w:rsidRPr="00725D9B" w:rsidRDefault="00725D9B" w:rsidP="00725D9B">
      <w:pPr>
        <w:pStyle w:val="a3"/>
        <w:shd w:val="clear" w:color="auto" w:fill="FFFFFF"/>
        <w:spacing w:before="0" w:beforeAutospacing="0" w:after="189" w:afterAutospacing="0"/>
      </w:pPr>
      <w:r w:rsidRPr="00725D9B">
        <w:rPr>
          <w:b/>
          <w:bCs/>
        </w:rPr>
        <w:t>Назначава </w:t>
      </w:r>
      <w:r w:rsidRPr="00725D9B">
        <w:t>членове в състава на СИК за провеждане на изборите за общински съветници и за кметове, насрочени за 29 октомври 2023 г. в Община Петрич по предложението на партията.</w:t>
      </w:r>
    </w:p>
    <w:p w:rsidR="00725D9B" w:rsidRPr="00725D9B" w:rsidRDefault="00725D9B" w:rsidP="00725D9B">
      <w:pPr>
        <w:pStyle w:val="a3"/>
        <w:shd w:val="clear" w:color="auto" w:fill="FFFFFF"/>
        <w:spacing w:before="0" w:beforeAutospacing="0" w:after="189" w:afterAutospacing="0"/>
      </w:pPr>
      <w:r w:rsidRPr="00725D9B">
        <w:lastRenderedPageBreak/>
        <w:t xml:space="preserve">Замяната се извършва по направено предложение за смяна на СИК </w:t>
      </w:r>
      <w:r w:rsidRPr="00683C7B">
        <w:t xml:space="preserve">от ПП </w:t>
      </w:r>
      <w:r w:rsidRPr="009566DC">
        <w:t>„</w:t>
      </w:r>
      <w:r>
        <w:t>Възраждане „ неразделна част от това решение.</w:t>
      </w:r>
    </w:p>
    <w:p w:rsidR="00725D9B" w:rsidRPr="00725D9B" w:rsidRDefault="00725D9B" w:rsidP="00725D9B">
      <w:pPr>
        <w:pStyle w:val="a3"/>
        <w:shd w:val="clear" w:color="auto" w:fill="FFFFFF"/>
        <w:spacing w:before="0" w:beforeAutospacing="0" w:after="189" w:afterAutospacing="0"/>
      </w:pPr>
      <w:r w:rsidRPr="00725D9B">
        <w:t>На новоназначените членове  на СИК, да бъде издадено съответното удостоверение.</w:t>
      </w:r>
    </w:p>
    <w:p w:rsidR="00725D9B" w:rsidRPr="00C075E1" w:rsidRDefault="00725D9B" w:rsidP="00725D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725D9B" w:rsidRDefault="00725D9B" w:rsidP="00725D9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725D9B" w:rsidRDefault="00725D9B" w:rsidP="00725D9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725D9B" w:rsidRDefault="00725D9B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3B3F" w:rsidRPr="00725D9B" w:rsidRDefault="00513B3F" w:rsidP="00513B3F">
      <w:pPr>
        <w:pStyle w:val="a3"/>
        <w:shd w:val="clear" w:color="auto" w:fill="FFFFFF"/>
        <w:spacing w:before="0" w:beforeAutospacing="0" w:after="189" w:afterAutospacing="0"/>
      </w:pPr>
      <w:r>
        <w:rPr>
          <w:b/>
          <w:u w:val="single"/>
        </w:rPr>
        <w:t>По т. 8</w:t>
      </w:r>
      <w:r w:rsidRPr="009566DC">
        <w:rPr>
          <w:b/>
          <w:u w:val="single"/>
        </w:rPr>
        <w:t xml:space="preserve"> от ДР.</w:t>
      </w:r>
      <w:r w:rsidRPr="009566DC">
        <w:t xml:space="preserve"> </w:t>
      </w:r>
      <w:r w:rsidRPr="00725D9B">
        <w:t>ОТНОСНО: промени в състава на секционните избирателни комисии за провеждане на изборите за общински съветници и за кметове, насрочени за 29 октомври 2023 г. в Община Петрич</w:t>
      </w:r>
    </w:p>
    <w:p w:rsidR="00513B3F" w:rsidRPr="00725D9B" w:rsidRDefault="00513B3F" w:rsidP="00513B3F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 xml:space="preserve">В ОИК Петрич е постъпило предложение от </w:t>
      </w:r>
      <w:r>
        <w:t>коалиция</w:t>
      </w:r>
      <w:r w:rsidRPr="00725D9B">
        <w:t xml:space="preserve"> „</w:t>
      </w:r>
      <w:r>
        <w:t>Продължаваме промяната – Демократична България</w:t>
      </w:r>
      <w:r w:rsidRPr="00725D9B">
        <w:t xml:space="preserve">“,  което е заведено с входящ </w:t>
      </w:r>
      <w:r>
        <w:t>№ 2</w:t>
      </w:r>
      <w:r w:rsidR="00A438F3">
        <w:t>57</w:t>
      </w:r>
      <w:r w:rsidRPr="009566DC">
        <w:t>/2</w:t>
      </w:r>
      <w:r>
        <w:t>7</w:t>
      </w:r>
      <w:r w:rsidRPr="009566DC">
        <w:t>.10.2023г</w:t>
      </w:r>
      <w:r w:rsidRPr="00725D9B">
        <w:t>., във входящия регистър на ОИК Петрич.</w:t>
      </w:r>
    </w:p>
    <w:p w:rsidR="00513B3F" w:rsidRPr="00725D9B" w:rsidRDefault="00513B3F" w:rsidP="00513B3F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>С предложението се иска извършването на промени в състава на СИК за провеждане на изборите за общински съветници и за кметове, насрочени за 29 октомври 2023 г. в Община Петрич.</w:t>
      </w:r>
    </w:p>
    <w:p w:rsidR="00513B3F" w:rsidRPr="00725D9B" w:rsidRDefault="00513B3F" w:rsidP="00513B3F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 xml:space="preserve">След като се увери, че подаденото за смяна  лице е назначено в състава на съответната СИК, и на негово място е  посочено поименно предложение за извършване на замяна,  на основание чл.87, ал.1,т. и т.5 във връзка с чл. 89, ал.1, във връзка с чл. 91, ал.11 от Изборния кодекс и във връзка с Решение № 2378-МИ/ 12.09.2023 на ЦИК , при спазване на законоустановения кворум, Общинската  избирателна комисия-Петрич взе следното </w:t>
      </w:r>
    </w:p>
    <w:p w:rsidR="00513B3F" w:rsidRPr="00683C7B" w:rsidRDefault="00513B3F" w:rsidP="00513B3F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513B3F" w:rsidRPr="00683C7B" w:rsidRDefault="00513B3F" w:rsidP="00513B3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3</w:t>
      </w:r>
      <w:r w:rsidR="00A438F3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1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513B3F" w:rsidRPr="00725D9B" w:rsidRDefault="00513B3F" w:rsidP="00513B3F">
      <w:pPr>
        <w:pStyle w:val="a3"/>
        <w:shd w:val="clear" w:color="auto" w:fill="FFFFFF"/>
        <w:spacing w:before="0" w:beforeAutospacing="0" w:after="189" w:afterAutospacing="0"/>
      </w:pPr>
      <w:r w:rsidRPr="00725D9B">
        <w:rPr>
          <w:b/>
          <w:bCs/>
        </w:rPr>
        <w:t>Освобождава</w:t>
      </w:r>
      <w:r w:rsidRPr="00725D9B">
        <w:t> членове от състава на СИК за провеждане на изборите за общински съветници и за кметове, насрочени за 29 октомври 2023 г. в Община Петрич по предложението на партията.</w:t>
      </w:r>
    </w:p>
    <w:p w:rsidR="00513B3F" w:rsidRPr="00725D9B" w:rsidRDefault="00513B3F" w:rsidP="00513B3F">
      <w:pPr>
        <w:pStyle w:val="a3"/>
        <w:shd w:val="clear" w:color="auto" w:fill="FFFFFF"/>
        <w:spacing w:before="0" w:beforeAutospacing="0" w:after="189" w:afterAutospacing="0"/>
      </w:pPr>
      <w:r w:rsidRPr="00725D9B">
        <w:rPr>
          <w:b/>
          <w:bCs/>
        </w:rPr>
        <w:t>Назначава </w:t>
      </w:r>
      <w:r w:rsidRPr="00725D9B">
        <w:t>членове в състава на СИК за провеждане на изборите за общински съветници и за кметове, насрочени за 29 октомври 2023 г. в Община Петрич по предложението на партията.</w:t>
      </w:r>
    </w:p>
    <w:p w:rsidR="00513B3F" w:rsidRPr="00725D9B" w:rsidRDefault="00513B3F" w:rsidP="00513B3F">
      <w:pPr>
        <w:pStyle w:val="a3"/>
        <w:shd w:val="clear" w:color="auto" w:fill="FFFFFF"/>
        <w:spacing w:before="0" w:beforeAutospacing="0" w:after="189" w:afterAutospacing="0"/>
      </w:pPr>
      <w:r w:rsidRPr="00725D9B">
        <w:lastRenderedPageBreak/>
        <w:t xml:space="preserve">Замяната се извършва по направено предложение за смяна на СИК </w:t>
      </w:r>
      <w:r w:rsidRPr="00683C7B">
        <w:t xml:space="preserve">от ПП </w:t>
      </w:r>
      <w:r w:rsidRPr="009566DC">
        <w:t>„</w:t>
      </w:r>
      <w:r w:rsidR="00A438F3">
        <w:t>Продължаваме промяната – Демократична България</w:t>
      </w:r>
      <w:r>
        <w:t xml:space="preserve"> „ неразделна част от това решение.</w:t>
      </w:r>
    </w:p>
    <w:p w:rsidR="00513B3F" w:rsidRPr="00725D9B" w:rsidRDefault="00513B3F" w:rsidP="00513B3F">
      <w:pPr>
        <w:pStyle w:val="a3"/>
        <w:shd w:val="clear" w:color="auto" w:fill="FFFFFF"/>
        <w:spacing w:before="0" w:beforeAutospacing="0" w:after="189" w:afterAutospacing="0"/>
      </w:pPr>
      <w:r w:rsidRPr="00725D9B">
        <w:t>На новоназначените членове  на СИК, да бъде издадено съответното удостоверение.</w:t>
      </w:r>
    </w:p>
    <w:p w:rsidR="00513B3F" w:rsidRPr="00C075E1" w:rsidRDefault="00513B3F" w:rsidP="00513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513B3F" w:rsidRDefault="00513B3F" w:rsidP="00513B3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513B3F" w:rsidRDefault="00513B3F" w:rsidP="00513B3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513B3F" w:rsidRDefault="00513B3F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35B5" w:rsidRDefault="000235B5" w:rsidP="000235B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9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</w:t>
      </w:r>
      <w:r w:rsidR="00212F16">
        <w:rPr>
          <w:rFonts w:ascii="Times New Roman" w:hAnsi="Times New Roman"/>
          <w:sz w:val="24"/>
          <w:szCs w:val="24"/>
          <w:lang w:val="bg-BG" w:eastAsia="bg-BG"/>
        </w:rPr>
        <w:t>Български гласъ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 за регистрация на </w:t>
      </w:r>
      <w:r w:rsidR="00212F16">
        <w:rPr>
          <w:rFonts w:ascii="Times New Roman" w:hAnsi="Times New Roman"/>
          <w:sz w:val="24"/>
          <w:szCs w:val="24"/>
          <w:lang w:val="bg-BG" w:eastAsia="bg-BG"/>
        </w:rPr>
        <w:t>18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</w:t>
      </w:r>
      <w:r w:rsidR="00212F16">
        <w:rPr>
          <w:rFonts w:ascii="Times New Roman" w:hAnsi="Times New Roman"/>
          <w:sz w:val="24"/>
          <w:szCs w:val="24"/>
          <w:lang w:val="bg-BG" w:eastAsia="bg-BG"/>
        </w:rPr>
        <w:t>осемнадесе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броя  застъпници.</w:t>
      </w:r>
    </w:p>
    <w:p w:rsidR="000235B5" w:rsidRDefault="000235B5" w:rsidP="000235B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>ПП  „</w:t>
      </w:r>
      <w:r w:rsidR="00212F16">
        <w:rPr>
          <w:rFonts w:ascii="Times New Roman" w:hAnsi="Times New Roman"/>
          <w:sz w:val="24"/>
          <w:szCs w:val="24"/>
          <w:lang w:val="bg-BG" w:eastAsia="bg-BG"/>
        </w:rPr>
        <w:t>Български гласъ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 </w:t>
      </w:r>
      <w:r w:rsidR="00212F16">
        <w:rPr>
          <w:rFonts w:ascii="Times New Roman" w:hAnsi="Times New Roman"/>
          <w:sz w:val="24"/>
          <w:szCs w:val="24"/>
          <w:lang w:val="bg-BG" w:eastAsia="bg-BG"/>
        </w:rPr>
        <w:t xml:space="preserve">Ангел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Тан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6</w:t>
      </w:r>
      <w:r w:rsidR="00212F16">
        <w:rPr>
          <w:rFonts w:ascii="Times New Roman" w:hAnsi="Times New Roman"/>
          <w:sz w:val="24"/>
          <w:szCs w:val="24"/>
          <w:lang w:val="bg-BG" w:eastAsia="bg-BG"/>
        </w:rPr>
        <w:t>3</w:t>
      </w:r>
      <w:r>
        <w:rPr>
          <w:rFonts w:ascii="Times New Roman" w:hAnsi="Times New Roman"/>
          <w:sz w:val="24"/>
          <w:szCs w:val="24"/>
          <w:lang w:val="bg-BG" w:eastAsia="bg-BG"/>
        </w:rPr>
        <w:t>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>1</w:t>
      </w:r>
      <w:r w:rsidR="00212F16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22 броя декларации.</w:t>
      </w:r>
    </w:p>
    <w:p w:rsidR="000235B5" w:rsidRDefault="000235B5" w:rsidP="000235B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235B5" w:rsidRDefault="000235B5" w:rsidP="000235B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0235B5" w:rsidRDefault="000235B5" w:rsidP="000235B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32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0235B5" w:rsidRDefault="000235B5" w:rsidP="000235B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0235B5" w:rsidRPr="00CC39E0" w:rsidRDefault="000235B5" w:rsidP="000235B5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</w:t>
      </w:r>
      <w:r w:rsidR="00212F16">
        <w:rPr>
          <w:color w:val="000000" w:themeColor="text1"/>
        </w:rPr>
        <w:t xml:space="preserve">18 </w:t>
      </w:r>
      <w:r w:rsidRPr="002E3A52">
        <w:rPr>
          <w:rStyle w:val="a4"/>
          <w:b w:val="0"/>
          <w:color w:val="000000" w:themeColor="text1"/>
        </w:rPr>
        <w:t xml:space="preserve">/ </w:t>
      </w:r>
      <w:r w:rsidR="00212F16">
        <w:rPr>
          <w:rStyle w:val="a4"/>
          <w:b w:val="0"/>
          <w:color w:val="000000" w:themeColor="text1"/>
        </w:rPr>
        <w:t>осемнадест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 xml:space="preserve">ПП </w:t>
      </w:r>
      <w:r>
        <w:t>„</w:t>
      </w:r>
      <w:r w:rsidR="00212F16">
        <w:t>Български гласъ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FC68A4" w:rsidRPr="00C075E1" w:rsidRDefault="000235B5" w:rsidP="00FC68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0235B5" w:rsidRPr="00A9237B" w:rsidRDefault="000235B5" w:rsidP="000235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235B5" w:rsidRPr="00CC39E0" w:rsidRDefault="000235B5" w:rsidP="000235B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0235B5" w:rsidRDefault="000235B5" w:rsidP="000235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lastRenderedPageBreak/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A438F3" w:rsidRDefault="00A438F3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4255" w:rsidRDefault="00794255" w:rsidP="0079425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0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Свобода” за регистрация на 3 / трима / броя  застъпници.</w:t>
      </w:r>
    </w:p>
    <w:p w:rsidR="00794255" w:rsidRDefault="00794255" w:rsidP="0079425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Свобода” Герасим Зак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64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6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22 броя декларации.</w:t>
      </w:r>
    </w:p>
    <w:p w:rsidR="00794255" w:rsidRDefault="00794255" w:rsidP="0079425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94255" w:rsidRDefault="00794255" w:rsidP="0079425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794255" w:rsidRDefault="00794255" w:rsidP="0079425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33-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794255" w:rsidRDefault="00794255" w:rsidP="0079425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794255" w:rsidRPr="00CC39E0" w:rsidRDefault="00794255" w:rsidP="00794255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3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 xml:space="preserve">трима 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 xml:space="preserve">ПП </w:t>
      </w:r>
      <w:r>
        <w:t>„Свобода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794255" w:rsidRPr="00A9237B" w:rsidRDefault="00794255" w:rsidP="007942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794255" w:rsidRPr="00CC39E0" w:rsidRDefault="00794255" w:rsidP="009E138A">
      <w:pPr>
        <w:shd w:val="clear" w:color="auto" w:fill="FFFFFF"/>
        <w:tabs>
          <w:tab w:val="left" w:pos="4547"/>
        </w:tabs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  <w:r w:rsidR="009E138A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794255" w:rsidRDefault="00794255" w:rsidP="007942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794255" w:rsidRDefault="00794255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7A48" w:rsidRDefault="00127A48" w:rsidP="00127A4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1</w:t>
      </w: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писък за регистрация на 27 бр. упълномощени представители от партия ”Консервативна България”,</w:t>
      </w:r>
    </w:p>
    <w:p w:rsidR="00127A48" w:rsidRDefault="00127A48" w:rsidP="00127A4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стъпил е списък за регистрация на 27 бр. упълномощени представители от партия ”Консервативна България”, чрез Георги Божков с Вх. № 265/27.10.2023г. от общия регистър на ОИК-Петрич, ведно с 27 броя пълномощни.</w:t>
      </w:r>
    </w:p>
    <w:p w:rsidR="00127A48" w:rsidRPr="00AC3F47" w:rsidRDefault="00127A48" w:rsidP="00127A48">
      <w:pPr>
        <w:pStyle w:val="a3"/>
        <w:shd w:val="clear" w:color="auto" w:fill="FFFFFF"/>
        <w:spacing w:before="0" w:beforeAutospacing="0" w:after="189" w:afterAutospacing="0"/>
        <w:rPr>
          <w:b/>
          <w:color w:val="000000" w:themeColor="text1"/>
        </w:rPr>
      </w:pPr>
      <w:r w:rsidRPr="00346F50">
        <w:rPr>
          <w:color w:val="000000" w:themeColor="text1"/>
        </w:rPr>
        <w:lastRenderedPageBreak/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 решение: </w:t>
      </w:r>
    </w:p>
    <w:p w:rsidR="00127A48" w:rsidRPr="00AC3F47" w:rsidRDefault="00127A48" w:rsidP="00127A48">
      <w:pPr>
        <w:pStyle w:val="a3"/>
        <w:shd w:val="clear" w:color="auto" w:fill="FFFFFF"/>
        <w:spacing w:before="0" w:beforeAutospacing="0" w:after="189" w:afterAutospacing="0"/>
        <w:rPr>
          <w:b/>
          <w:sz w:val="26"/>
          <w:szCs w:val="26"/>
          <w:u w:val="single"/>
        </w:rPr>
      </w:pPr>
    </w:p>
    <w:p w:rsidR="00127A48" w:rsidRPr="00AC3F47" w:rsidRDefault="00127A48" w:rsidP="00127A4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C3F47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 РЕШЕНИЕ №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34</w:t>
      </w:r>
      <w:r w:rsidRPr="00AC3F47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AC3F47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127A48" w:rsidRPr="00346F50" w:rsidRDefault="00127A48" w:rsidP="00127A48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127A48" w:rsidRPr="00346F50" w:rsidRDefault="00127A48" w:rsidP="00127A48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AC3F47">
        <w:rPr>
          <w:color w:val="000000" w:themeColor="text1"/>
        </w:rPr>
        <w:t xml:space="preserve">ВПИСВА </w:t>
      </w:r>
      <w:r>
        <w:rPr>
          <w:color w:val="000000" w:themeColor="text1"/>
        </w:rPr>
        <w:t>27</w:t>
      </w:r>
      <w:r w:rsidRPr="00AC3F47">
        <w:rPr>
          <w:color w:val="000000" w:themeColor="text1"/>
        </w:rPr>
        <w:t xml:space="preserve"> / два</w:t>
      </w:r>
      <w:r>
        <w:rPr>
          <w:color w:val="000000" w:themeColor="text1"/>
        </w:rPr>
        <w:t>десет и седем</w:t>
      </w:r>
      <w:r w:rsidRPr="00AC3F47">
        <w:rPr>
          <w:color w:val="000000" w:themeColor="text1"/>
        </w:rPr>
        <w:t xml:space="preserve"> / броя представители на партия</w:t>
      </w:r>
      <w:r w:rsidRPr="00AC3F47">
        <w:rPr>
          <w:b/>
          <w:bCs/>
        </w:rPr>
        <w:t xml:space="preserve"> </w:t>
      </w:r>
      <w:r w:rsidRPr="00AC3F47">
        <w:rPr>
          <w:color w:val="000000" w:themeColor="text1"/>
        </w:rPr>
        <w:t>”</w:t>
      </w:r>
      <w:r>
        <w:t>Консервативна България”</w:t>
      </w:r>
      <w:r w:rsidRPr="00346F5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346F50">
        <w:rPr>
          <w:color w:val="000000" w:themeColor="text1"/>
        </w:rPr>
        <w:t>за изборите за общински съветници и кметове, насрочени на 29 октомври 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127A48" w:rsidRPr="00A9237B" w:rsidRDefault="00127A48" w:rsidP="00127A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за”:</w:t>
      </w:r>
      <w:r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127A48" w:rsidRPr="00302581" w:rsidRDefault="00127A48" w:rsidP="00127A4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против” : няма</w:t>
      </w:r>
    </w:p>
    <w:p w:rsidR="00127A48" w:rsidRDefault="00127A48" w:rsidP="00127A4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0235B5" w:rsidRDefault="000235B5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354F" w:rsidRPr="00725D9B" w:rsidRDefault="0048354F" w:rsidP="0048354F">
      <w:pPr>
        <w:pStyle w:val="a3"/>
        <w:shd w:val="clear" w:color="auto" w:fill="FFFFFF"/>
        <w:spacing w:before="0" w:beforeAutospacing="0" w:after="189" w:afterAutospacing="0"/>
      </w:pPr>
      <w:r>
        <w:rPr>
          <w:b/>
          <w:u w:val="single"/>
        </w:rPr>
        <w:t>По т. 12</w:t>
      </w:r>
      <w:r w:rsidRPr="009566DC">
        <w:rPr>
          <w:b/>
          <w:u w:val="single"/>
        </w:rPr>
        <w:t xml:space="preserve"> от ДР.</w:t>
      </w:r>
      <w:r w:rsidRPr="009566DC">
        <w:t xml:space="preserve"> </w:t>
      </w:r>
      <w:r w:rsidRPr="00725D9B">
        <w:t>ОТНОСНО: промени в състава на секционните избирателни комисии за провеждане на изборите за общински съветници и за кметове, насрочени за 29 октомври 2023 г. в Община Петрич</w:t>
      </w:r>
    </w:p>
    <w:p w:rsidR="0048354F" w:rsidRPr="00725D9B" w:rsidRDefault="0048354F" w:rsidP="0048354F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 xml:space="preserve">В ОИК Петрич е постъпило предложение от </w:t>
      </w:r>
      <w:r>
        <w:t>коалиция</w:t>
      </w:r>
      <w:r w:rsidRPr="00725D9B">
        <w:t xml:space="preserve"> „</w:t>
      </w:r>
      <w:r>
        <w:t>ГЕРБ</w:t>
      </w:r>
      <w:r w:rsidRPr="00725D9B">
        <w:t xml:space="preserve">“,  което е заведено с входящ </w:t>
      </w:r>
      <w:r>
        <w:t>№ 266</w:t>
      </w:r>
      <w:r w:rsidRPr="009566DC">
        <w:t>/2</w:t>
      </w:r>
      <w:r>
        <w:t>7</w:t>
      </w:r>
      <w:r w:rsidRPr="009566DC">
        <w:t>.10.2023г</w:t>
      </w:r>
      <w:r w:rsidRPr="00725D9B">
        <w:t>., във входящия регистър на ОИК Петрич.</w:t>
      </w:r>
    </w:p>
    <w:p w:rsidR="0048354F" w:rsidRPr="00725D9B" w:rsidRDefault="0048354F" w:rsidP="0048354F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>С предложението се иска извършването на промени в състава на СИК за провеждане на изборите за общински съветници и за кметове, насрочени за 29 октомври 2023 г. в Община Петрич.</w:t>
      </w:r>
    </w:p>
    <w:p w:rsidR="0048354F" w:rsidRPr="00725D9B" w:rsidRDefault="0048354F" w:rsidP="0048354F">
      <w:pPr>
        <w:pStyle w:val="a3"/>
        <w:shd w:val="clear" w:color="auto" w:fill="FFFFFF"/>
        <w:spacing w:before="0" w:beforeAutospacing="0" w:after="189" w:afterAutospacing="0"/>
        <w:jc w:val="both"/>
      </w:pPr>
      <w:r w:rsidRPr="00725D9B">
        <w:t xml:space="preserve">След като се увери, че подаденото за смяна  лице е назначено в състава на съответната СИК, и на негово място е  посочено поименно предложение за извършване на замяна,  на основание чл.87, ал.1,т. и т.5 във връзка с чл. 89, ал.1, във връзка с чл. 91, ал.11 от Изборния кодекс и във връзка с Решение № 2378-МИ/ 12.09.2023 на ЦИК , при спазване на законоустановения кворум, Общинската  избирателна комисия-Петрич взе следното </w:t>
      </w:r>
    </w:p>
    <w:p w:rsidR="0048354F" w:rsidRPr="00683C7B" w:rsidRDefault="0048354F" w:rsidP="0048354F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48354F" w:rsidRDefault="0048354F" w:rsidP="0048354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35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9E4A29" w:rsidRPr="00683C7B" w:rsidRDefault="009E4A29" w:rsidP="0048354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48354F" w:rsidRPr="00725D9B" w:rsidRDefault="0048354F" w:rsidP="0048354F">
      <w:pPr>
        <w:pStyle w:val="a3"/>
        <w:shd w:val="clear" w:color="auto" w:fill="FFFFFF"/>
        <w:spacing w:before="0" w:beforeAutospacing="0" w:after="189" w:afterAutospacing="0"/>
      </w:pPr>
      <w:r w:rsidRPr="00725D9B">
        <w:rPr>
          <w:b/>
          <w:bCs/>
        </w:rPr>
        <w:t>Освобождава</w:t>
      </w:r>
      <w:r w:rsidRPr="00725D9B">
        <w:t> членове от състава на СИК за провеждане на изборите за общински съветници и за кметове, насрочени за 29 октомври 2023 г. в Община Петрич по предложението на партията.</w:t>
      </w:r>
    </w:p>
    <w:p w:rsidR="0048354F" w:rsidRPr="00725D9B" w:rsidRDefault="0048354F" w:rsidP="0048354F">
      <w:pPr>
        <w:pStyle w:val="a3"/>
        <w:shd w:val="clear" w:color="auto" w:fill="FFFFFF"/>
        <w:spacing w:before="0" w:beforeAutospacing="0" w:after="189" w:afterAutospacing="0"/>
      </w:pPr>
      <w:r w:rsidRPr="00725D9B">
        <w:rPr>
          <w:b/>
          <w:bCs/>
        </w:rPr>
        <w:t>Назначава </w:t>
      </w:r>
      <w:r w:rsidRPr="00725D9B">
        <w:t>членове в състава на СИК за провеждане на изборите за общински съветници и за кметове, насрочени за 29 октомври 2023 г. в Община Петрич по предложението на партията.</w:t>
      </w:r>
    </w:p>
    <w:p w:rsidR="0048354F" w:rsidRPr="00725D9B" w:rsidRDefault="0048354F" w:rsidP="0048354F">
      <w:pPr>
        <w:pStyle w:val="a3"/>
        <w:shd w:val="clear" w:color="auto" w:fill="FFFFFF"/>
        <w:spacing w:before="0" w:beforeAutospacing="0" w:after="189" w:afterAutospacing="0"/>
      </w:pPr>
      <w:r w:rsidRPr="00725D9B">
        <w:t xml:space="preserve">Замяната се извършва по направено предложение за смяна на СИК </w:t>
      </w:r>
      <w:r w:rsidRPr="00683C7B">
        <w:t xml:space="preserve">от ПП </w:t>
      </w:r>
      <w:r w:rsidRPr="009566DC">
        <w:t>„</w:t>
      </w:r>
      <w:r>
        <w:t>ГЕРБ „ неразделна част от това решение.</w:t>
      </w:r>
    </w:p>
    <w:p w:rsidR="0048354F" w:rsidRPr="00725D9B" w:rsidRDefault="0048354F" w:rsidP="0048354F">
      <w:pPr>
        <w:pStyle w:val="a3"/>
        <w:shd w:val="clear" w:color="auto" w:fill="FFFFFF"/>
        <w:spacing w:before="0" w:beforeAutospacing="0" w:after="189" w:afterAutospacing="0"/>
      </w:pPr>
      <w:r w:rsidRPr="00725D9B">
        <w:t>На новоназначените членове  на СИК, да бъде издадено съответното удостоверение.</w:t>
      </w:r>
    </w:p>
    <w:p w:rsidR="0048354F" w:rsidRPr="00C075E1" w:rsidRDefault="0048354F" w:rsidP="00483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48354F" w:rsidRDefault="0048354F" w:rsidP="0048354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48354F" w:rsidRDefault="0048354F" w:rsidP="004835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48354F" w:rsidRDefault="0048354F" w:rsidP="00483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138A" w:rsidRDefault="009E138A" w:rsidP="009E138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3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ГЕРБ” за регистрация на 40 / четиридесет / броя  застъпници.</w:t>
      </w:r>
    </w:p>
    <w:p w:rsidR="009E138A" w:rsidRDefault="009E138A" w:rsidP="009E138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ГЕРБ” Зорница Авгинова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67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8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22 броя декларации.</w:t>
      </w:r>
    </w:p>
    <w:p w:rsidR="009E138A" w:rsidRDefault="009E138A" w:rsidP="009E138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9E138A" w:rsidRDefault="009E138A" w:rsidP="009E138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9E138A" w:rsidRDefault="009E138A" w:rsidP="009E138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36-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9E138A" w:rsidRDefault="009E138A" w:rsidP="009E138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9E138A" w:rsidRPr="00CC39E0" w:rsidRDefault="009E138A" w:rsidP="009E138A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40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 xml:space="preserve">четиридесет 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 xml:space="preserve">ПП </w:t>
      </w:r>
      <w:r>
        <w:t>„ГЕРБ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9E138A" w:rsidRPr="00A9237B" w:rsidRDefault="009E138A" w:rsidP="009E13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9E138A" w:rsidRPr="00CC39E0" w:rsidRDefault="009E138A" w:rsidP="009E138A">
      <w:pPr>
        <w:shd w:val="clear" w:color="auto" w:fill="FFFFFF"/>
        <w:tabs>
          <w:tab w:val="left" w:pos="4547"/>
        </w:tabs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9E138A" w:rsidRDefault="009E138A" w:rsidP="009E13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474038" w:rsidRDefault="00474038" w:rsidP="009E13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474038" w:rsidRDefault="00474038" w:rsidP="0047403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4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Обединени земеделци” за регистрация на 1 / един / брой  застъпници.</w:t>
      </w:r>
    </w:p>
    <w:p w:rsidR="00474038" w:rsidRDefault="00474038" w:rsidP="0047403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Обединени земеделци” Илия Паш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68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7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22 броя декларации.</w:t>
      </w:r>
    </w:p>
    <w:p w:rsidR="00474038" w:rsidRPr="0044118B" w:rsidRDefault="00474038" w:rsidP="0044118B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74038" w:rsidRDefault="00474038" w:rsidP="0047403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37-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474038" w:rsidRDefault="00474038" w:rsidP="0047403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474038" w:rsidRPr="00CC39E0" w:rsidRDefault="00474038" w:rsidP="00474038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1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 xml:space="preserve">един 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</w:t>
      </w:r>
      <w:r>
        <w:rPr>
          <w:rStyle w:val="a4"/>
          <w:color w:val="000000" w:themeColor="text1"/>
        </w:rPr>
        <w:t>й</w:t>
      </w:r>
      <w:r w:rsidRPr="00CC39E0">
        <w:rPr>
          <w:rStyle w:val="a4"/>
          <w:color w:val="000000" w:themeColor="text1"/>
        </w:rPr>
        <w:t xml:space="preserve"> застъпници на </w:t>
      </w:r>
      <w:r>
        <w:rPr>
          <w:rStyle w:val="a4"/>
          <w:color w:val="000000" w:themeColor="text1"/>
        </w:rPr>
        <w:t xml:space="preserve">ПП </w:t>
      </w:r>
      <w:r>
        <w:t>„Обединени земеделци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474038" w:rsidRPr="00A9237B" w:rsidRDefault="00474038" w:rsidP="004740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474038" w:rsidRPr="00CC39E0" w:rsidRDefault="00474038" w:rsidP="00474038">
      <w:pPr>
        <w:shd w:val="clear" w:color="auto" w:fill="FFFFFF"/>
        <w:tabs>
          <w:tab w:val="left" w:pos="4547"/>
        </w:tabs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474038" w:rsidRDefault="00474038" w:rsidP="004740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FC68A4" w:rsidRDefault="00FC68A4" w:rsidP="004740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E6ABB" w:rsidRDefault="008E6ABB" w:rsidP="0057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314C" w:rsidRDefault="0077314C" w:rsidP="0077314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lastRenderedPageBreak/>
        <w:t>По т.15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Има такъв народ” за регистрация на 4 / четири / брой  застъпници.</w:t>
      </w:r>
    </w:p>
    <w:p w:rsidR="0077314C" w:rsidRDefault="0077314C" w:rsidP="0077314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Има такъв народ” Красимир Ангелски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69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9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22 броя декларации.</w:t>
      </w:r>
    </w:p>
    <w:p w:rsidR="0077314C" w:rsidRDefault="0077314C" w:rsidP="0077314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7314C" w:rsidRDefault="0077314C" w:rsidP="0077314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77314C" w:rsidRDefault="0077314C" w:rsidP="0077314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38-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77314C" w:rsidRDefault="0077314C" w:rsidP="0077314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77314C" w:rsidRPr="00CC39E0" w:rsidRDefault="0077314C" w:rsidP="0077314C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4 </w:t>
      </w:r>
      <w:r w:rsidRPr="002E3A52">
        <w:rPr>
          <w:rStyle w:val="a4"/>
          <w:b w:val="0"/>
          <w:color w:val="000000" w:themeColor="text1"/>
        </w:rPr>
        <w:t>/</w:t>
      </w:r>
      <w:r>
        <w:rPr>
          <w:rStyle w:val="a4"/>
          <w:b w:val="0"/>
          <w:color w:val="000000" w:themeColor="text1"/>
        </w:rPr>
        <w:t xml:space="preserve"> четири 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</w:t>
      </w:r>
      <w:r>
        <w:rPr>
          <w:rStyle w:val="a4"/>
          <w:color w:val="000000" w:themeColor="text1"/>
        </w:rPr>
        <w:t>й</w:t>
      </w:r>
      <w:r w:rsidRPr="00CC39E0">
        <w:rPr>
          <w:rStyle w:val="a4"/>
          <w:color w:val="000000" w:themeColor="text1"/>
        </w:rPr>
        <w:t xml:space="preserve"> застъпници на </w:t>
      </w:r>
      <w:r>
        <w:rPr>
          <w:rStyle w:val="a4"/>
          <w:color w:val="000000" w:themeColor="text1"/>
        </w:rPr>
        <w:t xml:space="preserve">ПП </w:t>
      </w:r>
      <w:r>
        <w:t>„Има такъв народ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77314C" w:rsidRPr="00A9237B" w:rsidRDefault="0077314C" w:rsidP="007731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77314C" w:rsidRPr="00CC39E0" w:rsidRDefault="0077314C" w:rsidP="0077314C">
      <w:pPr>
        <w:shd w:val="clear" w:color="auto" w:fill="FFFFFF"/>
        <w:tabs>
          <w:tab w:val="left" w:pos="4547"/>
        </w:tabs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77314C" w:rsidRPr="0044118B" w:rsidRDefault="0077314C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9E4A29" w:rsidRPr="0044118B" w:rsidRDefault="00F9610E" w:rsidP="00F9610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6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 „Движение за права и свободи” за регистрация на 1 / един / брой  застъпници.</w:t>
      </w:r>
    </w:p>
    <w:p w:rsidR="00F9610E" w:rsidRDefault="00F9610E" w:rsidP="00F9610E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 „Движение за права и свободи” Марио Мин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70/2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0/27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22 броя декларации.</w:t>
      </w:r>
    </w:p>
    <w:p w:rsidR="00FC68A4" w:rsidRDefault="00FC68A4" w:rsidP="00F9610E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9610E" w:rsidRDefault="00F9610E" w:rsidP="00F9610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F9610E" w:rsidRDefault="00F9610E" w:rsidP="00F9610E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F9610E" w:rsidRPr="0044118B" w:rsidRDefault="00F9610E" w:rsidP="0044118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lastRenderedPageBreak/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39-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9E4A29" w:rsidRPr="0044118B" w:rsidRDefault="00F9610E" w:rsidP="00F9610E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ЕГИСТРИРА 1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 xml:space="preserve">един </w:t>
      </w:r>
      <w:r w:rsidRPr="002E3A52">
        <w:rPr>
          <w:rStyle w:val="a4"/>
          <w:b w:val="0"/>
          <w:color w:val="000000" w:themeColor="text1"/>
        </w:rPr>
        <w:t xml:space="preserve"> /</w:t>
      </w:r>
      <w:r w:rsidRPr="00CC39E0">
        <w:rPr>
          <w:rStyle w:val="a4"/>
          <w:color w:val="000000" w:themeColor="text1"/>
        </w:rPr>
        <w:t xml:space="preserve"> бро</w:t>
      </w:r>
      <w:r>
        <w:rPr>
          <w:rStyle w:val="a4"/>
          <w:color w:val="000000" w:themeColor="text1"/>
        </w:rPr>
        <w:t>й</w:t>
      </w:r>
      <w:r w:rsidRPr="00CC39E0">
        <w:rPr>
          <w:rStyle w:val="a4"/>
          <w:color w:val="000000" w:themeColor="text1"/>
        </w:rPr>
        <w:t xml:space="preserve"> застъпници на </w:t>
      </w:r>
      <w:r>
        <w:rPr>
          <w:rStyle w:val="a4"/>
          <w:color w:val="000000" w:themeColor="text1"/>
        </w:rPr>
        <w:t xml:space="preserve">ПП </w:t>
      </w:r>
      <w:r>
        <w:t>„Движение за права и свободди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F9610E" w:rsidRPr="00A9237B" w:rsidRDefault="00F9610E" w:rsidP="00F961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 w:rsidR="00FC68A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C68A4"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F9610E" w:rsidRPr="00CC39E0" w:rsidRDefault="00F9610E" w:rsidP="00F9610E">
      <w:pPr>
        <w:shd w:val="clear" w:color="auto" w:fill="FFFFFF"/>
        <w:tabs>
          <w:tab w:val="left" w:pos="4547"/>
        </w:tabs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9E4A29" w:rsidRPr="0044118B" w:rsidRDefault="00F9610E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</w:t>
      </w:r>
    </w:p>
    <w:p w:rsidR="00FC68A4" w:rsidRPr="00FC68A4" w:rsidRDefault="00FC68A4" w:rsidP="00FC68A4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</w:rPr>
      </w:pPr>
      <w:r>
        <w:t xml:space="preserve">Т. 17 от </w:t>
      </w:r>
      <w:r w:rsidRPr="00FC68A4">
        <w:t xml:space="preserve">ДР </w:t>
      </w:r>
      <w:r w:rsidRPr="00FC68A4">
        <w:rPr>
          <w:rFonts w:cs="Helvetica"/>
          <w:szCs w:val="27"/>
          <w:lang w:val="en-US" w:eastAsia="en-US"/>
        </w:rPr>
        <w:t xml:space="preserve">Назначаване </w:t>
      </w:r>
      <w:r w:rsidRPr="00FC68A4">
        <w:rPr>
          <w:rFonts w:cs="Helvetica"/>
          <w:szCs w:val="27"/>
          <w:lang w:eastAsia="en-US"/>
        </w:rPr>
        <w:t xml:space="preserve">на окончателните </w:t>
      </w:r>
      <w:r w:rsidRPr="00FC68A4">
        <w:rPr>
          <w:rFonts w:cs="Helvetica"/>
          <w:szCs w:val="27"/>
          <w:lang w:val="en-US" w:eastAsia="en-US"/>
        </w:rPr>
        <w:t xml:space="preserve"> съставите на СИК за изборите за общински съветници и за кметове на 29 октомври 2023 г. </w:t>
      </w:r>
    </w:p>
    <w:p w:rsidR="009E4A29" w:rsidRPr="00FC68A4" w:rsidRDefault="00FC68A4" w:rsidP="00FC68A4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  <w:lang w:val="bg-BG"/>
        </w:rPr>
      </w:pPr>
      <w:r w:rsidRPr="00FC68A4">
        <w:rPr>
          <w:rFonts w:ascii="Times New Roman" w:hAnsi="Times New Roman" w:cs="Helvetica"/>
          <w:sz w:val="24"/>
          <w:szCs w:val="27"/>
        </w:rPr>
        <w:t>На основание чл.87,ал.1,т.5 от ИК Общи</w:t>
      </w:r>
      <w:r w:rsidR="009E4A29">
        <w:rPr>
          <w:rFonts w:ascii="Times New Roman" w:hAnsi="Times New Roman" w:cs="Helvetica"/>
          <w:sz w:val="24"/>
          <w:szCs w:val="27"/>
        </w:rPr>
        <w:t>нска избирателна комисия Петрич</w:t>
      </w:r>
    </w:p>
    <w:p w:rsidR="00FC68A4" w:rsidRPr="00FC68A4" w:rsidRDefault="00FC68A4" w:rsidP="00FC68A4">
      <w:pPr>
        <w:shd w:val="clear" w:color="auto" w:fill="FFFFFF"/>
        <w:spacing w:after="189" w:line="240" w:lineRule="auto"/>
        <w:rPr>
          <w:rFonts w:ascii="Times New Roman" w:hAnsi="Times New Roman" w:cs="Helvetica"/>
          <w:b/>
          <w:sz w:val="24"/>
          <w:szCs w:val="27"/>
          <w:lang w:val="bg-BG"/>
        </w:rPr>
      </w:pPr>
      <w:r w:rsidRPr="00FC68A4">
        <w:rPr>
          <w:rFonts w:ascii="Times New Roman" w:hAnsi="Times New Roman" w:cs="Helvetica"/>
          <w:b/>
          <w:sz w:val="24"/>
          <w:szCs w:val="27"/>
        </w:rPr>
        <w:t>                                               РЕШ</w:t>
      </w:r>
      <w:r w:rsidRPr="00FC68A4">
        <w:rPr>
          <w:rFonts w:ascii="Times New Roman" w:hAnsi="Times New Roman" w:cs="Helvetica"/>
          <w:b/>
          <w:sz w:val="24"/>
          <w:szCs w:val="27"/>
          <w:lang w:val="bg-BG"/>
        </w:rPr>
        <w:t>ЕНИЕ №240-МИ/27.10.2023</w:t>
      </w:r>
      <w:r>
        <w:rPr>
          <w:rFonts w:ascii="Times New Roman" w:hAnsi="Times New Roman" w:cs="Helvetica"/>
          <w:b/>
          <w:sz w:val="24"/>
          <w:szCs w:val="27"/>
          <w:lang w:val="bg-BG"/>
        </w:rPr>
        <w:t>г.</w:t>
      </w:r>
    </w:p>
    <w:p w:rsidR="00FC68A4" w:rsidRPr="00FC68A4" w:rsidRDefault="00FC68A4" w:rsidP="00FC68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Helvetica"/>
          <w:sz w:val="24"/>
          <w:szCs w:val="27"/>
        </w:rPr>
      </w:pPr>
      <w:r w:rsidRPr="00FC68A4">
        <w:rPr>
          <w:rFonts w:ascii="Times New Roman" w:hAnsi="Times New Roman" w:cs="Helvetica"/>
          <w:sz w:val="24"/>
          <w:szCs w:val="27"/>
        </w:rPr>
        <w:t>Назначава СИК на територията на  община Петрич за произвеждане на изборите за общински съветници и за кметове на 29 октомври 2023 г., съгласно Приложение № 1, неразделна част от настоящото решение.</w:t>
      </w:r>
    </w:p>
    <w:p w:rsidR="00FC68A4" w:rsidRPr="00FC68A4" w:rsidRDefault="00FC68A4" w:rsidP="00FC68A4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</w:rPr>
      </w:pPr>
      <w:r w:rsidRPr="00FC68A4">
        <w:rPr>
          <w:rFonts w:ascii="Times New Roman" w:hAnsi="Times New Roman" w:cs="Helvetica"/>
          <w:sz w:val="24"/>
          <w:szCs w:val="27"/>
        </w:rPr>
        <w:t>Приложение 1. Списък на назначените членове на СИК в община Петрич.</w:t>
      </w:r>
    </w:p>
    <w:p w:rsidR="009E4A29" w:rsidRPr="0044118B" w:rsidRDefault="00FC68A4" w:rsidP="00FC68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C68A4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Pr="0045265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алентина Георгиева Димитрова, </w:t>
      </w:r>
      <w:r w:rsidRPr="0045265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, Рилка Любомирова Филип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45265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и Велина Бончева Банчевa</w:t>
      </w:r>
    </w:p>
    <w:p w:rsidR="00FC68A4" w:rsidRPr="00FC68A4" w:rsidRDefault="00FC68A4" w:rsidP="00FC68A4">
      <w:pPr>
        <w:shd w:val="clear" w:color="auto" w:fill="FFFFFF"/>
        <w:tabs>
          <w:tab w:val="left" w:pos="4547"/>
        </w:tabs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C68A4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  <w:r w:rsidRPr="00FC68A4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F9610E" w:rsidRPr="0044118B" w:rsidRDefault="00FC68A4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C68A4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9845F9" w:rsidRPr="00FC68A4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C68A4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FC68A4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FC68A4">
        <w:t xml:space="preserve">                   /Борислав Коконов/</w:t>
      </w:r>
    </w:p>
    <w:p w:rsidR="009845F9" w:rsidRPr="00FC68A4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FC68A4">
        <w:t>Секретар:………………</w:t>
      </w:r>
    </w:p>
    <w:p w:rsidR="009845F9" w:rsidRPr="0044118B" w:rsidRDefault="009845F9" w:rsidP="0044118B">
      <w:pPr>
        <w:pStyle w:val="a3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FC68A4">
        <w:t xml:space="preserve">    </w:t>
      </w:r>
      <w:r w:rsidR="003F1207" w:rsidRPr="00FC68A4">
        <w:t xml:space="preserve">      /Елена Георгиева-Великова/</w:t>
      </w:r>
    </w:p>
    <w:sectPr w:rsidR="009845F9" w:rsidRPr="0044118B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4C" w:rsidRDefault="00D3424C" w:rsidP="00811D77">
      <w:pPr>
        <w:spacing w:after="0" w:line="240" w:lineRule="auto"/>
      </w:pPr>
      <w:r>
        <w:separator/>
      </w:r>
    </w:p>
  </w:endnote>
  <w:endnote w:type="continuationSeparator" w:id="1">
    <w:p w:rsidR="00D3424C" w:rsidRDefault="00D3424C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04" w:rsidRDefault="00654D7F">
    <w:pPr>
      <w:pStyle w:val="a8"/>
      <w:jc w:val="center"/>
    </w:pPr>
    <w:fldSimple w:instr=" PAGE   \* MERGEFORMAT ">
      <w:r w:rsidR="0044118B">
        <w:rPr>
          <w:noProof/>
        </w:rPr>
        <w:t>15</w:t>
      </w:r>
    </w:fldSimple>
  </w:p>
  <w:p w:rsidR="00520304" w:rsidRDefault="005203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4C" w:rsidRDefault="00D3424C" w:rsidP="00811D77">
      <w:pPr>
        <w:spacing w:after="0" w:line="240" w:lineRule="auto"/>
      </w:pPr>
      <w:r>
        <w:separator/>
      </w:r>
    </w:p>
  </w:footnote>
  <w:footnote w:type="continuationSeparator" w:id="1">
    <w:p w:rsidR="00D3424C" w:rsidRDefault="00D3424C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51B"/>
    <w:multiLevelType w:val="hybridMultilevel"/>
    <w:tmpl w:val="3D04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10105"/>
    <w:multiLevelType w:val="hybridMultilevel"/>
    <w:tmpl w:val="E93C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C0120"/>
    <w:multiLevelType w:val="multilevel"/>
    <w:tmpl w:val="A5B0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7791E"/>
    <w:multiLevelType w:val="multilevel"/>
    <w:tmpl w:val="9F4C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07F6"/>
    <w:rsid w:val="00001235"/>
    <w:rsid w:val="00001EA4"/>
    <w:rsid w:val="00002C47"/>
    <w:rsid w:val="000054D8"/>
    <w:rsid w:val="00006F97"/>
    <w:rsid w:val="0001787E"/>
    <w:rsid w:val="00017F4F"/>
    <w:rsid w:val="000235B5"/>
    <w:rsid w:val="00024FD6"/>
    <w:rsid w:val="000257B9"/>
    <w:rsid w:val="00025E59"/>
    <w:rsid w:val="000321A6"/>
    <w:rsid w:val="00032AD0"/>
    <w:rsid w:val="00033087"/>
    <w:rsid w:val="00036C0B"/>
    <w:rsid w:val="00040F80"/>
    <w:rsid w:val="000518A4"/>
    <w:rsid w:val="000545F1"/>
    <w:rsid w:val="00055ABF"/>
    <w:rsid w:val="00060365"/>
    <w:rsid w:val="0006111A"/>
    <w:rsid w:val="0006563C"/>
    <w:rsid w:val="00066AB7"/>
    <w:rsid w:val="00067C63"/>
    <w:rsid w:val="0007153E"/>
    <w:rsid w:val="00074325"/>
    <w:rsid w:val="00083430"/>
    <w:rsid w:val="000846C7"/>
    <w:rsid w:val="000849FA"/>
    <w:rsid w:val="00084D4E"/>
    <w:rsid w:val="00086C9E"/>
    <w:rsid w:val="00090F63"/>
    <w:rsid w:val="00093EAE"/>
    <w:rsid w:val="00094296"/>
    <w:rsid w:val="00096B2E"/>
    <w:rsid w:val="000979A8"/>
    <w:rsid w:val="00097DD4"/>
    <w:rsid w:val="000A235C"/>
    <w:rsid w:val="000A5A0A"/>
    <w:rsid w:val="000B72DE"/>
    <w:rsid w:val="000C10F4"/>
    <w:rsid w:val="000C39D8"/>
    <w:rsid w:val="000C4F6E"/>
    <w:rsid w:val="000D3AE9"/>
    <w:rsid w:val="000D3B4D"/>
    <w:rsid w:val="000D3FB5"/>
    <w:rsid w:val="000D415D"/>
    <w:rsid w:val="000D7232"/>
    <w:rsid w:val="000E32CB"/>
    <w:rsid w:val="000E3D18"/>
    <w:rsid w:val="000E5086"/>
    <w:rsid w:val="000F32CD"/>
    <w:rsid w:val="000F42F0"/>
    <w:rsid w:val="0010129D"/>
    <w:rsid w:val="001065D3"/>
    <w:rsid w:val="001074C9"/>
    <w:rsid w:val="00110A88"/>
    <w:rsid w:val="00115C00"/>
    <w:rsid w:val="001169F7"/>
    <w:rsid w:val="00117191"/>
    <w:rsid w:val="0012531F"/>
    <w:rsid w:val="00126A97"/>
    <w:rsid w:val="00127A48"/>
    <w:rsid w:val="00131339"/>
    <w:rsid w:val="00131BEB"/>
    <w:rsid w:val="001358C7"/>
    <w:rsid w:val="0014355F"/>
    <w:rsid w:val="00143A76"/>
    <w:rsid w:val="00145B36"/>
    <w:rsid w:val="00151147"/>
    <w:rsid w:val="00153855"/>
    <w:rsid w:val="00162CF4"/>
    <w:rsid w:val="001634B2"/>
    <w:rsid w:val="00163BA9"/>
    <w:rsid w:val="00172074"/>
    <w:rsid w:val="00174E40"/>
    <w:rsid w:val="001775BE"/>
    <w:rsid w:val="001802FD"/>
    <w:rsid w:val="00181796"/>
    <w:rsid w:val="00181AEF"/>
    <w:rsid w:val="00182D70"/>
    <w:rsid w:val="0018388A"/>
    <w:rsid w:val="001844DD"/>
    <w:rsid w:val="00184E7E"/>
    <w:rsid w:val="00185AC6"/>
    <w:rsid w:val="00185E5C"/>
    <w:rsid w:val="00187797"/>
    <w:rsid w:val="00192461"/>
    <w:rsid w:val="001972C1"/>
    <w:rsid w:val="001A3526"/>
    <w:rsid w:val="001A3735"/>
    <w:rsid w:val="001A4233"/>
    <w:rsid w:val="001A75B2"/>
    <w:rsid w:val="001A7D27"/>
    <w:rsid w:val="001B54AD"/>
    <w:rsid w:val="001B64E9"/>
    <w:rsid w:val="001B6BE1"/>
    <w:rsid w:val="001C19AC"/>
    <w:rsid w:val="001C2C3A"/>
    <w:rsid w:val="001C41FA"/>
    <w:rsid w:val="001C493F"/>
    <w:rsid w:val="001C5331"/>
    <w:rsid w:val="001C5CC2"/>
    <w:rsid w:val="001D3AF5"/>
    <w:rsid w:val="001D3C1E"/>
    <w:rsid w:val="001D6028"/>
    <w:rsid w:val="001E1760"/>
    <w:rsid w:val="001E631C"/>
    <w:rsid w:val="001E75B8"/>
    <w:rsid w:val="001E7BF2"/>
    <w:rsid w:val="001F1ECB"/>
    <w:rsid w:val="001F2494"/>
    <w:rsid w:val="001F4607"/>
    <w:rsid w:val="001F514A"/>
    <w:rsid w:val="001F5E6D"/>
    <w:rsid w:val="0020366B"/>
    <w:rsid w:val="00204FE5"/>
    <w:rsid w:val="002051DD"/>
    <w:rsid w:val="00206408"/>
    <w:rsid w:val="002073C9"/>
    <w:rsid w:val="002075B9"/>
    <w:rsid w:val="002119FB"/>
    <w:rsid w:val="00212F16"/>
    <w:rsid w:val="00213A45"/>
    <w:rsid w:val="00215F8C"/>
    <w:rsid w:val="00221755"/>
    <w:rsid w:val="00223F58"/>
    <w:rsid w:val="0022651E"/>
    <w:rsid w:val="00226A1A"/>
    <w:rsid w:val="00231FC6"/>
    <w:rsid w:val="002342D3"/>
    <w:rsid w:val="00235720"/>
    <w:rsid w:val="00235DE4"/>
    <w:rsid w:val="0023696E"/>
    <w:rsid w:val="00240E3B"/>
    <w:rsid w:val="002413A3"/>
    <w:rsid w:val="00241701"/>
    <w:rsid w:val="00243B9E"/>
    <w:rsid w:val="00244D8E"/>
    <w:rsid w:val="00245A63"/>
    <w:rsid w:val="002471E4"/>
    <w:rsid w:val="002477F4"/>
    <w:rsid w:val="00247CEB"/>
    <w:rsid w:val="00247DFF"/>
    <w:rsid w:val="00252C5D"/>
    <w:rsid w:val="00256644"/>
    <w:rsid w:val="0025713A"/>
    <w:rsid w:val="00260262"/>
    <w:rsid w:val="00261643"/>
    <w:rsid w:val="00264385"/>
    <w:rsid w:val="00265BBE"/>
    <w:rsid w:val="00266708"/>
    <w:rsid w:val="00267DA9"/>
    <w:rsid w:val="00272082"/>
    <w:rsid w:val="00275032"/>
    <w:rsid w:val="00275BEE"/>
    <w:rsid w:val="00275C10"/>
    <w:rsid w:val="0028020B"/>
    <w:rsid w:val="00282AAB"/>
    <w:rsid w:val="00285C01"/>
    <w:rsid w:val="002873FA"/>
    <w:rsid w:val="002970DE"/>
    <w:rsid w:val="002A057E"/>
    <w:rsid w:val="002A70E9"/>
    <w:rsid w:val="002B039F"/>
    <w:rsid w:val="002B0ECA"/>
    <w:rsid w:val="002B3C83"/>
    <w:rsid w:val="002C04E8"/>
    <w:rsid w:val="002C2554"/>
    <w:rsid w:val="002C4F8F"/>
    <w:rsid w:val="002C52FE"/>
    <w:rsid w:val="002D1B71"/>
    <w:rsid w:val="002D288B"/>
    <w:rsid w:val="002D48C8"/>
    <w:rsid w:val="002D5497"/>
    <w:rsid w:val="002D5F2F"/>
    <w:rsid w:val="002E0D32"/>
    <w:rsid w:val="002E3680"/>
    <w:rsid w:val="002E3B39"/>
    <w:rsid w:val="002F098C"/>
    <w:rsid w:val="002F0C52"/>
    <w:rsid w:val="002F16CA"/>
    <w:rsid w:val="002F2F9B"/>
    <w:rsid w:val="002F68E8"/>
    <w:rsid w:val="003004BB"/>
    <w:rsid w:val="00302581"/>
    <w:rsid w:val="00312236"/>
    <w:rsid w:val="003123F2"/>
    <w:rsid w:val="00313C81"/>
    <w:rsid w:val="00320048"/>
    <w:rsid w:val="003202CC"/>
    <w:rsid w:val="0032606A"/>
    <w:rsid w:val="00333DD7"/>
    <w:rsid w:val="003346FE"/>
    <w:rsid w:val="00336B93"/>
    <w:rsid w:val="00340932"/>
    <w:rsid w:val="0034238C"/>
    <w:rsid w:val="00343791"/>
    <w:rsid w:val="00343FAE"/>
    <w:rsid w:val="003465BE"/>
    <w:rsid w:val="00346B41"/>
    <w:rsid w:val="00346F50"/>
    <w:rsid w:val="003472B5"/>
    <w:rsid w:val="00353E4B"/>
    <w:rsid w:val="003575C5"/>
    <w:rsid w:val="00360B8A"/>
    <w:rsid w:val="00361248"/>
    <w:rsid w:val="003617F0"/>
    <w:rsid w:val="00361A17"/>
    <w:rsid w:val="00361C05"/>
    <w:rsid w:val="0036261E"/>
    <w:rsid w:val="003630EF"/>
    <w:rsid w:val="00367209"/>
    <w:rsid w:val="00367C2E"/>
    <w:rsid w:val="00373259"/>
    <w:rsid w:val="00374364"/>
    <w:rsid w:val="003762EA"/>
    <w:rsid w:val="00377F64"/>
    <w:rsid w:val="00380BF2"/>
    <w:rsid w:val="003830E8"/>
    <w:rsid w:val="00390903"/>
    <w:rsid w:val="003923A6"/>
    <w:rsid w:val="00392F0D"/>
    <w:rsid w:val="003949B5"/>
    <w:rsid w:val="0039551A"/>
    <w:rsid w:val="00396DC6"/>
    <w:rsid w:val="003A08D4"/>
    <w:rsid w:val="003A0CBD"/>
    <w:rsid w:val="003A2227"/>
    <w:rsid w:val="003B1601"/>
    <w:rsid w:val="003B5B02"/>
    <w:rsid w:val="003B6042"/>
    <w:rsid w:val="003C6DA8"/>
    <w:rsid w:val="003C7E61"/>
    <w:rsid w:val="003D1A6E"/>
    <w:rsid w:val="003D1B45"/>
    <w:rsid w:val="003D1F6C"/>
    <w:rsid w:val="003E0065"/>
    <w:rsid w:val="003E2548"/>
    <w:rsid w:val="003E388B"/>
    <w:rsid w:val="003F1207"/>
    <w:rsid w:val="003F2EA4"/>
    <w:rsid w:val="003F384D"/>
    <w:rsid w:val="003F4DB7"/>
    <w:rsid w:val="003F6A2F"/>
    <w:rsid w:val="00402711"/>
    <w:rsid w:val="00404A20"/>
    <w:rsid w:val="00405CDA"/>
    <w:rsid w:val="004062BB"/>
    <w:rsid w:val="00407281"/>
    <w:rsid w:val="00407EED"/>
    <w:rsid w:val="004120BD"/>
    <w:rsid w:val="00415354"/>
    <w:rsid w:val="004171BF"/>
    <w:rsid w:val="004265FE"/>
    <w:rsid w:val="004271F6"/>
    <w:rsid w:val="004276C6"/>
    <w:rsid w:val="0043325B"/>
    <w:rsid w:val="0044015D"/>
    <w:rsid w:val="00440579"/>
    <w:rsid w:val="0044118B"/>
    <w:rsid w:val="00441458"/>
    <w:rsid w:val="004435D8"/>
    <w:rsid w:val="004437E7"/>
    <w:rsid w:val="004448A6"/>
    <w:rsid w:val="0044654F"/>
    <w:rsid w:val="0044675C"/>
    <w:rsid w:val="00447D32"/>
    <w:rsid w:val="00450E18"/>
    <w:rsid w:val="00452656"/>
    <w:rsid w:val="00461D51"/>
    <w:rsid w:val="00466D8C"/>
    <w:rsid w:val="00473474"/>
    <w:rsid w:val="00474038"/>
    <w:rsid w:val="004746DA"/>
    <w:rsid w:val="0047548B"/>
    <w:rsid w:val="00476528"/>
    <w:rsid w:val="004773A9"/>
    <w:rsid w:val="00480AAD"/>
    <w:rsid w:val="0048200F"/>
    <w:rsid w:val="0048354F"/>
    <w:rsid w:val="00484D73"/>
    <w:rsid w:val="00487499"/>
    <w:rsid w:val="00492A95"/>
    <w:rsid w:val="0049590B"/>
    <w:rsid w:val="004A3AFF"/>
    <w:rsid w:val="004A77A2"/>
    <w:rsid w:val="004A79DA"/>
    <w:rsid w:val="004A7CA5"/>
    <w:rsid w:val="004B156E"/>
    <w:rsid w:val="004B188F"/>
    <w:rsid w:val="004B60A3"/>
    <w:rsid w:val="004C0949"/>
    <w:rsid w:val="004C1694"/>
    <w:rsid w:val="004C43C2"/>
    <w:rsid w:val="004C4B20"/>
    <w:rsid w:val="004C5A34"/>
    <w:rsid w:val="004C6149"/>
    <w:rsid w:val="004C7A9A"/>
    <w:rsid w:val="004D1AB5"/>
    <w:rsid w:val="004D5BEE"/>
    <w:rsid w:val="004E4290"/>
    <w:rsid w:val="004E54AC"/>
    <w:rsid w:val="004E58AE"/>
    <w:rsid w:val="004E7478"/>
    <w:rsid w:val="004F0B41"/>
    <w:rsid w:val="004F332E"/>
    <w:rsid w:val="004F4656"/>
    <w:rsid w:val="004F48F6"/>
    <w:rsid w:val="004F5E97"/>
    <w:rsid w:val="004F7366"/>
    <w:rsid w:val="00501C3E"/>
    <w:rsid w:val="00503547"/>
    <w:rsid w:val="005049BD"/>
    <w:rsid w:val="00506303"/>
    <w:rsid w:val="005127BC"/>
    <w:rsid w:val="00513B3F"/>
    <w:rsid w:val="005141C9"/>
    <w:rsid w:val="00520304"/>
    <w:rsid w:val="00527842"/>
    <w:rsid w:val="00536BE5"/>
    <w:rsid w:val="005372CA"/>
    <w:rsid w:val="00537B40"/>
    <w:rsid w:val="005421BE"/>
    <w:rsid w:val="005424AC"/>
    <w:rsid w:val="005426AF"/>
    <w:rsid w:val="00542990"/>
    <w:rsid w:val="00544492"/>
    <w:rsid w:val="00545097"/>
    <w:rsid w:val="0055157B"/>
    <w:rsid w:val="00551D99"/>
    <w:rsid w:val="00557EF0"/>
    <w:rsid w:val="0056109F"/>
    <w:rsid w:val="005644BA"/>
    <w:rsid w:val="00564AFF"/>
    <w:rsid w:val="00564BF4"/>
    <w:rsid w:val="00566980"/>
    <w:rsid w:val="00570A4D"/>
    <w:rsid w:val="0057145D"/>
    <w:rsid w:val="00572155"/>
    <w:rsid w:val="00572F84"/>
    <w:rsid w:val="0057456F"/>
    <w:rsid w:val="00575D22"/>
    <w:rsid w:val="005821D1"/>
    <w:rsid w:val="00582C30"/>
    <w:rsid w:val="005875B1"/>
    <w:rsid w:val="00593DA8"/>
    <w:rsid w:val="00595015"/>
    <w:rsid w:val="00595B09"/>
    <w:rsid w:val="00597812"/>
    <w:rsid w:val="005A0AFD"/>
    <w:rsid w:val="005A6407"/>
    <w:rsid w:val="005B4DAD"/>
    <w:rsid w:val="005B5C3E"/>
    <w:rsid w:val="005B5E0B"/>
    <w:rsid w:val="005B6DAD"/>
    <w:rsid w:val="005B7BFB"/>
    <w:rsid w:val="005D0FDE"/>
    <w:rsid w:val="005D107F"/>
    <w:rsid w:val="005D1A31"/>
    <w:rsid w:val="005D22F0"/>
    <w:rsid w:val="005D7113"/>
    <w:rsid w:val="005D769B"/>
    <w:rsid w:val="005E1AE8"/>
    <w:rsid w:val="005E3EEF"/>
    <w:rsid w:val="005E6704"/>
    <w:rsid w:val="005E6D17"/>
    <w:rsid w:val="005E7C49"/>
    <w:rsid w:val="005F051B"/>
    <w:rsid w:val="005F1059"/>
    <w:rsid w:val="005F152A"/>
    <w:rsid w:val="005F1B27"/>
    <w:rsid w:val="005F3DB0"/>
    <w:rsid w:val="00601A96"/>
    <w:rsid w:val="00605125"/>
    <w:rsid w:val="00610928"/>
    <w:rsid w:val="00613E07"/>
    <w:rsid w:val="00616653"/>
    <w:rsid w:val="00621765"/>
    <w:rsid w:val="00623F71"/>
    <w:rsid w:val="00630EE9"/>
    <w:rsid w:val="00632618"/>
    <w:rsid w:val="0063291A"/>
    <w:rsid w:val="00633A4A"/>
    <w:rsid w:val="00634331"/>
    <w:rsid w:val="00634C0C"/>
    <w:rsid w:val="00636578"/>
    <w:rsid w:val="00636F59"/>
    <w:rsid w:val="00641580"/>
    <w:rsid w:val="006427DB"/>
    <w:rsid w:val="00642CD1"/>
    <w:rsid w:val="00646639"/>
    <w:rsid w:val="00651C50"/>
    <w:rsid w:val="00651EF5"/>
    <w:rsid w:val="006530A2"/>
    <w:rsid w:val="006542FE"/>
    <w:rsid w:val="00654CEE"/>
    <w:rsid w:val="00654D7F"/>
    <w:rsid w:val="0065552A"/>
    <w:rsid w:val="00656B32"/>
    <w:rsid w:val="00662792"/>
    <w:rsid w:val="006660D8"/>
    <w:rsid w:val="006662F1"/>
    <w:rsid w:val="00666EDE"/>
    <w:rsid w:val="00670592"/>
    <w:rsid w:val="006734CA"/>
    <w:rsid w:val="00673638"/>
    <w:rsid w:val="006736E8"/>
    <w:rsid w:val="00676AC8"/>
    <w:rsid w:val="00677B69"/>
    <w:rsid w:val="00682AFD"/>
    <w:rsid w:val="00683C7B"/>
    <w:rsid w:val="006872DB"/>
    <w:rsid w:val="006926F9"/>
    <w:rsid w:val="006936C1"/>
    <w:rsid w:val="00694066"/>
    <w:rsid w:val="006A1BEA"/>
    <w:rsid w:val="006A7295"/>
    <w:rsid w:val="006A7AF4"/>
    <w:rsid w:val="006B3439"/>
    <w:rsid w:val="006B4244"/>
    <w:rsid w:val="006B652E"/>
    <w:rsid w:val="006B6A1A"/>
    <w:rsid w:val="006C109C"/>
    <w:rsid w:val="006C1C8D"/>
    <w:rsid w:val="006C2BE1"/>
    <w:rsid w:val="006C4F59"/>
    <w:rsid w:val="006C5F3D"/>
    <w:rsid w:val="006D540E"/>
    <w:rsid w:val="006D5EBF"/>
    <w:rsid w:val="006E0D1F"/>
    <w:rsid w:val="006E117D"/>
    <w:rsid w:val="006E1E9B"/>
    <w:rsid w:val="006E4D12"/>
    <w:rsid w:val="006E7813"/>
    <w:rsid w:val="006F0029"/>
    <w:rsid w:val="006F0769"/>
    <w:rsid w:val="006F3A73"/>
    <w:rsid w:val="006F4F97"/>
    <w:rsid w:val="006F6697"/>
    <w:rsid w:val="006F6D6B"/>
    <w:rsid w:val="007010DD"/>
    <w:rsid w:val="00701253"/>
    <w:rsid w:val="00703FCD"/>
    <w:rsid w:val="00710423"/>
    <w:rsid w:val="007135D8"/>
    <w:rsid w:val="007146FC"/>
    <w:rsid w:val="00714C85"/>
    <w:rsid w:val="007150F3"/>
    <w:rsid w:val="007177D9"/>
    <w:rsid w:val="007203E2"/>
    <w:rsid w:val="007239C5"/>
    <w:rsid w:val="00723ECD"/>
    <w:rsid w:val="00725D9B"/>
    <w:rsid w:val="0072667B"/>
    <w:rsid w:val="0073217C"/>
    <w:rsid w:val="0074034E"/>
    <w:rsid w:val="007409F0"/>
    <w:rsid w:val="0074547F"/>
    <w:rsid w:val="0075022C"/>
    <w:rsid w:val="007522D9"/>
    <w:rsid w:val="00753694"/>
    <w:rsid w:val="00753F63"/>
    <w:rsid w:val="007605DB"/>
    <w:rsid w:val="0076286F"/>
    <w:rsid w:val="0076739C"/>
    <w:rsid w:val="00772BA3"/>
    <w:rsid w:val="0077314C"/>
    <w:rsid w:val="00773DD5"/>
    <w:rsid w:val="007762A4"/>
    <w:rsid w:val="00777497"/>
    <w:rsid w:val="0078345F"/>
    <w:rsid w:val="0078393F"/>
    <w:rsid w:val="0078516B"/>
    <w:rsid w:val="00791DD1"/>
    <w:rsid w:val="00792D8D"/>
    <w:rsid w:val="00794255"/>
    <w:rsid w:val="0079585B"/>
    <w:rsid w:val="00796752"/>
    <w:rsid w:val="00796BC8"/>
    <w:rsid w:val="00796FF8"/>
    <w:rsid w:val="007A08AA"/>
    <w:rsid w:val="007A22E3"/>
    <w:rsid w:val="007A7E9E"/>
    <w:rsid w:val="007B071F"/>
    <w:rsid w:val="007B345F"/>
    <w:rsid w:val="007B60D2"/>
    <w:rsid w:val="007B6D46"/>
    <w:rsid w:val="007C1FD1"/>
    <w:rsid w:val="007C3F34"/>
    <w:rsid w:val="007C5800"/>
    <w:rsid w:val="007D02B1"/>
    <w:rsid w:val="007D1565"/>
    <w:rsid w:val="007D48F7"/>
    <w:rsid w:val="007D5DB3"/>
    <w:rsid w:val="007E0AB9"/>
    <w:rsid w:val="007E46B5"/>
    <w:rsid w:val="007F162E"/>
    <w:rsid w:val="007F1A67"/>
    <w:rsid w:val="007F44D5"/>
    <w:rsid w:val="007F7C99"/>
    <w:rsid w:val="008006D9"/>
    <w:rsid w:val="0080075D"/>
    <w:rsid w:val="00802271"/>
    <w:rsid w:val="00804135"/>
    <w:rsid w:val="00804F28"/>
    <w:rsid w:val="00805302"/>
    <w:rsid w:val="0080624F"/>
    <w:rsid w:val="00806436"/>
    <w:rsid w:val="00807F0D"/>
    <w:rsid w:val="00811D77"/>
    <w:rsid w:val="008150A6"/>
    <w:rsid w:val="00822DAD"/>
    <w:rsid w:val="00825BC8"/>
    <w:rsid w:val="00826FB9"/>
    <w:rsid w:val="00827406"/>
    <w:rsid w:val="00830B63"/>
    <w:rsid w:val="00831556"/>
    <w:rsid w:val="00831B76"/>
    <w:rsid w:val="00832688"/>
    <w:rsid w:val="00835093"/>
    <w:rsid w:val="00840852"/>
    <w:rsid w:val="00840E5E"/>
    <w:rsid w:val="00851D81"/>
    <w:rsid w:val="008536E2"/>
    <w:rsid w:val="008544FC"/>
    <w:rsid w:val="00854880"/>
    <w:rsid w:val="00860157"/>
    <w:rsid w:val="00862021"/>
    <w:rsid w:val="0086238A"/>
    <w:rsid w:val="008657C2"/>
    <w:rsid w:val="00870765"/>
    <w:rsid w:val="00872622"/>
    <w:rsid w:val="00872C9B"/>
    <w:rsid w:val="00875038"/>
    <w:rsid w:val="00877CE2"/>
    <w:rsid w:val="00884739"/>
    <w:rsid w:val="00886AA3"/>
    <w:rsid w:val="00892461"/>
    <w:rsid w:val="00896464"/>
    <w:rsid w:val="00896C71"/>
    <w:rsid w:val="008A007E"/>
    <w:rsid w:val="008A0D96"/>
    <w:rsid w:val="008A42AA"/>
    <w:rsid w:val="008A64D0"/>
    <w:rsid w:val="008B1E42"/>
    <w:rsid w:val="008B2C10"/>
    <w:rsid w:val="008C111A"/>
    <w:rsid w:val="008C1D2D"/>
    <w:rsid w:val="008C1EEA"/>
    <w:rsid w:val="008D76B5"/>
    <w:rsid w:val="008D7B54"/>
    <w:rsid w:val="008E2906"/>
    <w:rsid w:val="008E44F7"/>
    <w:rsid w:val="008E6ABB"/>
    <w:rsid w:val="008F00B6"/>
    <w:rsid w:val="008F0199"/>
    <w:rsid w:val="008F5BA1"/>
    <w:rsid w:val="008F701B"/>
    <w:rsid w:val="008F74E7"/>
    <w:rsid w:val="00901BB6"/>
    <w:rsid w:val="00902BA4"/>
    <w:rsid w:val="00902CE4"/>
    <w:rsid w:val="009033DD"/>
    <w:rsid w:val="0090400F"/>
    <w:rsid w:val="00904E19"/>
    <w:rsid w:val="00905FBD"/>
    <w:rsid w:val="00911F67"/>
    <w:rsid w:val="00912203"/>
    <w:rsid w:val="0092066B"/>
    <w:rsid w:val="0092103D"/>
    <w:rsid w:val="00923E29"/>
    <w:rsid w:val="00925124"/>
    <w:rsid w:val="0092569D"/>
    <w:rsid w:val="00927423"/>
    <w:rsid w:val="009309CB"/>
    <w:rsid w:val="00933B8F"/>
    <w:rsid w:val="009362B0"/>
    <w:rsid w:val="00941AF9"/>
    <w:rsid w:val="009424FE"/>
    <w:rsid w:val="0094552F"/>
    <w:rsid w:val="00945A1F"/>
    <w:rsid w:val="00946049"/>
    <w:rsid w:val="00946F39"/>
    <w:rsid w:val="0094785F"/>
    <w:rsid w:val="00952407"/>
    <w:rsid w:val="00952984"/>
    <w:rsid w:val="00954CE1"/>
    <w:rsid w:val="009552EA"/>
    <w:rsid w:val="00955E96"/>
    <w:rsid w:val="009566DC"/>
    <w:rsid w:val="009600D0"/>
    <w:rsid w:val="009629E8"/>
    <w:rsid w:val="0096567D"/>
    <w:rsid w:val="00971DE7"/>
    <w:rsid w:val="009768FC"/>
    <w:rsid w:val="00982A7B"/>
    <w:rsid w:val="009845F9"/>
    <w:rsid w:val="009904ED"/>
    <w:rsid w:val="00991194"/>
    <w:rsid w:val="009971DC"/>
    <w:rsid w:val="0099745E"/>
    <w:rsid w:val="00997CA8"/>
    <w:rsid w:val="009A069B"/>
    <w:rsid w:val="009A32FF"/>
    <w:rsid w:val="009A4751"/>
    <w:rsid w:val="009A675B"/>
    <w:rsid w:val="009A76DC"/>
    <w:rsid w:val="009B2C49"/>
    <w:rsid w:val="009B2F4D"/>
    <w:rsid w:val="009B3B8E"/>
    <w:rsid w:val="009B40DF"/>
    <w:rsid w:val="009B4362"/>
    <w:rsid w:val="009B677B"/>
    <w:rsid w:val="009C38D1"/>
    <w:rsid w:val="009C553B"/>
    <w:rsid w:val="009C743B"/>
    <w:rsid w:val="009C7D70"/>
    <w:rsid w:val="009D2A59"/>
    <w:rsid w:val="009D4206"/>
    <w:rsid w:val="009E0579"/>
    <w:rsid w:val="009E12A9"/>
    <w:rsid w:val="009E138A"/>
    <w:rsid w:val="009E4A29"/>
    <w:rsid w:val="009E73F8"/>
    <w:rsid w:val="009F0FBE"/>
    <w:rsid w:val="009F16F6"/>
    <w:rsid w:val="009F192C"/>
    <w:rsid w:val="009F3C76"/>
    <w:rsid w:val="009F3EEF"/>
    <w:rsid w:val="009F6BDA"/>
    <w:rsid w:val="00A01F15"/>
    <w:rsid w:val="00A0556B"/>
    <w:rsid w:val="00A057D2"/>
    <w:rsid w:val="00A1269E"/>
    <w:rsid w:val="00A133DA"/>
    <w:rsid w:val="00A14246"/>
    <w:rsid w:val="00A238FD"/>
    <w:rsid w:val="00A2565E"/>
    <w:rsid w:val="00A2728C"/>
    <w:rsid w:val="00A345B4"/>
    <w:rsid w:val="00A355B5"/>
    <w:rsid w:val="00A373DB"/>
    <w:rsid w:val="00A37557"/>
    <w:rsid w:val="00A37E9C"/>
    <w:rsid w:val="00A42260"/>
    <w:rsid w:val="00A438F3"/>
    <w:rsid w:val="00A46A18"/>
    <w:rsid w:val="00A47873"/>
    <w:rsid w:val="00A5034E"/>
    <w:rsid w:val="00A51CD1"/>
    <w:rsid w:val="00A54594"/>
    <w:rsid w:val="00A54DBE"/>
    <w:rsid w:val="00A5534B"/>
    <w:rsid w:val="00A56B66"/>
    <w:rsid w:val="00A60DED"/>
    <w:rsid w:val="00A6673C"/>
    <w:rsid w:val="00A71EB9"/>
    <w:rsid w:val="00A726CD"/>
    <w:rsid w:val="00A74BE7"/>
    <w:rsid w:val="00A76DD8"/>
    <w:rsid w:val="00A77393"/>
    <w:rsid w:val="00A77731"/>
    <w:rsid w:val="00A848BD"/>
    <w:rsid w:val="00A90C9E"/>
    <w:rsid w:val="00A90C9F"/>
    <w:rsid w:val="00A9237B"/>
    <w:rsid w:val="00AA366D"/>
    <w:rsid w:val="00AB1895"/>
    <w:rsid w:val="00AB2EE9"/>
    <w:rsid w:val="00AC050C"/>
    <w:rsid w:val="00AC3563"/>
    <w:rsid w:val="00AC7B87"/>
    <w:rsid w:val="00AD3A63"/>
    <w:rsid w:val="00AD5A7D"/>
    <w:rsid w:val="00AE0858"/>
    <w:rsid w:val="00AE44CC"/>
    <w:rsid w:val="00AE6A48"/>
    <w:rsid w:val="00AF25CA"/>
    <w:rsid w:val="00AF504C"/>
    <w:rsid w:val="00B005A8"/>
    <w:rsid w:val="00B02877"/>
    <w:rsid w:val="00B11859"/>
    <w:rsid w:val="00B13354"/>
    <w:rsid w:val="00B13366"/>
    <w:rsid w:val="00B225CA"/>
    <w:rsid w:val="00B22EFF"/>
    <w:rsid w:val="00B2429B"/>
    <w:rsid w:val="00B25F54"/>
    <w:rsid w:val="00B312FD"/>
    <w:rsid w:val="00B31A1C"/>
    <w:rsid w:val="00B34F9C"/>
    <w:rsid w:val="00B35F5E"/>
    <w:rsid w:val="00B40FB6"/>
    <w:rsid w:val="00B47E84"/>
    <w:rsid w:val="00B5109A"/>
    <w:rsid w:val="00B51428"/>
    <w:rsid w:val="00B51566"/>
    <w:rsid w:val="00B56CCA"/>
    <w:rsid w:val="00B62DB5"/>
    <w:rsid w:val="00B64C11"/>
    <w:rsid w:val="00B74BE0"/>
    <w:rsid w:val="00B75079"/>
    <w:rsid w:val="00B751DB"/>
    <w:rsid w:val="00B8011F"/>
    <w:rsid w:val="00B81165"/>
    <w:rsid w:val="00B826F3"/>
    <w:rsid w:val="00B83031"/>
    <w:rsid w:val="00B83A32"/>
    <w:rsid w:val="00B94038"/>
    <w:rsid w:val="00BA0072"/>
    <w:rsid w:val="00BA281A"/>
    <w:rsid w:val="00BA5A7B"/>
    <w:rsid w:val="00BB08C7"/>
    <w:rsid w:val="00BB189A"/>
    <w:rsid w:val="00BB4812"/>
    <w:rsid w:val="00BB71AF"/>
    <w:rsid w:val="00BC0FE5"/>
    <w:rsid w:val="00BC215E"/>
    <w:rsid w:val="00BD2DD6"/>
    <w:rsid w:val="00BD4381"/>
    <w:rsid w:val="00BD4D24"/>
    <w:rsid w:val="00BD5F96"/>
    <w:rsid w:val="00BD61EE"/>
    <w:rsid w:val="00BD72AF"/>
    <w:rsid w:val="00BE01A6"/>
    <w:rsid w:val="00BE1133"/>
    <w:rsid w:val="00BE397F"/>
    <w:rsid w:val="00BE448F"/>
    <w:rsid w:val="00BE50D3"/>
    <w:rsid w:val="00BE72E6"/>
    <w:rsid w:val="00BF41CD"/>
    <w:rsid w:val="00C00C4E"/>
    <w:rsid w:val="00C03240"/>
    <w:rsid w:val="00C03BAD"/>
    <w:rsid w:val="00C075E1"/>
    <w:rsid w:val="00C116BA"/>
    <w:rsid w:val="00C11C08"/>
    <w:rsid w:val="00C12AFD"/>
    <w:rsid w:val="00C12E6C"/>
    <w:rsid w:val="00C1580C"/>
    <w:rsid w:val="00C16324"/>
    <w:rsid w:val="00C17134"/>
    <w:rsid w:val="00C20C02"/>
    <w:rsid w:val="00C218EE"/>
    <w:rsid w:val="00C21FBF"/>
    <w:rsid w:val="00C27B1C"/>
    <w:rsid w:val="00C315B0"/>
    <w:rsid w:val="00C33EC4"/>
    <w:rsid w:val="00C34FAF"/>
    <w:rsid w:val="00C45AEE"/>
    <w:rsid w:val="00C47C31"/>
    <w:rsid w:val="00C51957"/>
    <w:rsid w:val="00C538BE"/>
    <w:rsid w:val="00C55477"/>
    <w:rsid w:val="00C5569F"/>
    <w:rsid w:val="00C558DE"/>
    <w:rsid w:val="00C5764C"/>
    <w:rsid w:val="00C57A53"/>
    <w:rsid w:val="00C57DC1"/>
    <w:rsid w:val="00C61147"/>
    <w:rsid w:val="00C61E63"/>
    <w:rsid w:val="00C6463C"/>
    <w:rsid w:val="00C64BA7"/>
    <w:rsid w:val="00C64C67"/>
    <w:rsid w:val="00C700D8"/>
    <w:rsid w:val="00C715C9"/>
    <w:rsid w:val="00C746DA"/>
    <w:rsid w:val="00C81348"/>
    <w:rsid w:val="00C831BC"/>
    <w:rsid w:val="00C84C3D"/>
    <w:rsid w:val="00C861D6"/>
    <w:rsid w:val="00C863AE"/>
    <w:rsid w:val="00C942A4"/>
    <w:rsid w:val="00C95165"/>
    <w:rsid w:val="00C95C39"/>
    <w:rsid w:val="00C971EA"/>
    <w:rsid w:val="00C97751"/>
    <w:rsid w:val="00CB3948"/>
    <w:rsid w:val="00CB3DAE"/>
    <w:rsid w:val="00CB3FCC"/>
    <w:rsid w:val="00CB4B8D"/>
    <w:rsid w:val="00CC219E"/>
    <w:rsid w:val="00CC2BFD"/>
    <w:rsid w:val="00CC2D8C"/>
    <w:rsid w:val="00CC39E0"/>
    <w:rsid w:val="00CC3D87"/>
    <w:rsid w:val="00CC493C"/>
    <w:rsid w:val="00CD1439"/>
    <w:rsid w:val="00CD3C78"/>
    <w:rsid w:val="00CD3CC9"/>
    <w:rsid w:val="00CE5AFE"/>
    <w:rsid w:val="00CE5EC3"/>
    <w:rsid w:val="00CF0211"/>
    <w:rsid w:val="00CF3652"/>
    <w:rsid w:val="00CF38C2"/>
    <w:rsid w:val="00CF3F3B"/>
    <w:rsid w:val="00CF5EE1"/>
    <w:rsid w:val="00CF768F"/>
    <w:rsid w:val="00D00464"/>
    <w:rsid w:val="00D04900"/>
    <w:rsid w:val="00D111C0"/>
    <w:rsid w:val="00D11766"/>
    <w:rsid w:val="00D12A51"/>
    <w:rsid w:val="00D142E4"/>
    <w:rsid w:val="00D178D0"/>
    <w:rsid w:val="00D22123"/>
    <w:rsid w:val="00D225EA"/>
    <w:rsid w:val="00D246F2"/>
    <w:rsid w:val="00D249A4"/>
    <w:rsid w:val="00D338D0"/>
    <w:rsid w:val="00D3424C"/>
    <w:rsid w:val="00D3500A"/>
    <w:rsid w:val="00D36ACF"/>
    <w:rsid w:val="00D41785"/>
    <w:rsid w:val="00D4270D"/>
    <w:rsid w:val="00D43872"/>
    <w:rsid w:val="00D469C6"/>
    <w:rsid w:val="00D46E6C"/>
    <w:rsid w:val="00D474E1"/>
    <w:rsid w:val="00D50CB3"/>
    <w:rsid w:val="00D52243"/>
    <w:rsid w:val="00D5493C"/>
    <w:rsid w:val="00D55297"/>
    <w:rsid w:val="00D56A5F"/>
    <w:rsid w:val="00D63889"/>
    <w:rsid w:val="00D66265"/>
    <w:rsid w:val="00D67A5F"/>
    <w:rsid w:val="00D70CA3"/>
    <w:rsid w:val="00D73248"/>
    <w:rsid w:val="00D746A5"/>
    <w:rsid w:val="00D76246"/>
    <w:rsid w:val="00D80C13"/>
    <w:rsid w:val="00D81C31"/>
    <w:rsid w:val="00D82C8E"/>
    <w:rsid w:val="00D866AC"/>
    <w:rsid w:val="00D867EC"/>
    <w:rsid w:val="00D92808"/>
    <w:rsid w:val="00D94180"/>
    <w:rsid w:val="00D9548C"/>
    <w:rsid w:val="00D95494"/>
    <w:rsid w:val="00D95549"/>
    <w:rsid w:val="00D962CC"/>
    <w:rsid w:val="00D965A5"/>
    <w:rsid w:val="00DA23B7"/>
    <w:rsid w:val="00DA2F80"/>
    <w:rsid w:val="00DA607E"/>
    <w:rsid w:val="00DB1E5E"/>
    <w:rsid w:val="00DB2ED6"/>
    <w:rsid w:val="00DB3979"/>
    <w:rsid w:val="00DB46DE"/>
    <w:rsid w:val="00DC03CB"/>
    <w:rsid w:val="00DC33D1"/>
    <w:rsid w:val="00DC37D3"/>
    <w:rsid w:val="00DC7ED5"/>
    <w:rsid w:val="00DD3B3D"/>
    <w:rsid w:val="00DD4449"/>
    <w:rsid w:val="00DD4769"/>
    <w:rsid w:val="00DD7F12"/>
    <w:rsid w:val="00DE4BB5"/>
    <w:rsid w:val="00DE642A"/>
    <w:rsid w:val="00DE6D4F"/>
    <w:rsid w:val="00DF1B69"/>
    <w:rsid w:val="00DF2CA2"/>
    <w:rsid w:val="00DF4C7F"/>
    <w:rsid w:val="00DF5BF0"/>
    <w:rsid w:val="00E01B9F"/>
    <w:rsid w:val="00E025C4"/>
    <w:rsid w:val="00E03F3B"/>
    <w:rsid w:val="00E04132"/>
    <w:rsid w:val="00E10753"/>
    <w:rsid w:val="00E15A8F"/>
    <w:rsid w:val="00E165F9"/>
    <w:rsid w:val="00E21005"/>
    <w:rsid w:val="00E2121D"/>
    <w:rsid w:val="00E244A2"/>
    <w:rsid w:val="00E25F7F"/>
    <w:rsid w:val="00E27F0B"/>
    <w:rsid w:val="00E30A48"/>
    <w:rsid w:val="00E31CFD"/>
    <w:rsid w:val="00E33885"/>
    <w:rsid w:val="00E338D8"/>
    <w:rsid w:val="00E375C8"/>
    <w:rsid w:val="00E43BF2"/>
    <w:rsid w:val="00E44A41"/>
    <w:rsid w:val="00E46286"/>
    <w:rsid w:val="00E50571"/>
    <w:rsid w:val="00E518D7"/>
    <w:rsid w:val="00E52073"/>
    <w:rsid w:val="00E53775"/>
    <w:rsid w:val="00E619E9"/>
    <w:rsid w:val="00E64832"/>
    <w:rsid w:val="00E65366"/>
    <w:rsid w:val="00E65DD2"/>
    <w:rsid w:val="00E662BC"/>
    <w:rsid w:val="00E6677A"/>
    <w:rsid w:val="00E66BBD"/>
    <w:rsid w:val="00E6704D"/>
    <w:rsid w:val="00E67316"/>
    <w:rsid w:val="00E74358"/>
    <w:rsid w:val="00E765DC"/>
    <w:rsid w:val="00E859C2"/>
    <w:rsid w:val="00E85ECA"/>
    <w:rsid w:val="00E957BA"/>
    <w:rsid w:val="00E967DF"/>
    <w:rsid w:val="00EA7565"/>
    <w:rsid w:val="00EC0F7F"/>
    <w:rsid w:val="00ED2C05"/>
    <w:rsid w:val="00ED4E61"/>
    <w:rsid w:val="00EE0EE5"/>
    <w:rsid w:val="00EE6ED0"/>
    <w:rsid w:val="00EE71E9"/>
    <w:rsid w:val="00EE7992"/>
    <w:rsid w:val="00EF0598"/>
    <w:rsid w:val="00EF554E"/>
    <w:rsid w:val="00F02CDE"/>
    <w:rsid w:val="00F03C7A"/>
    <w:rsid w:val="00F04779"/>
    <w:rsid w:val="00F047BA"/>
    <w:rsid w:val="00F06243"/>
    <w:rsid w:val="00F06486"/>
    <w:rsid w:val="00F074FA"/>
    <w:rsid w:val="00F101A3"/>
    <w:rsid w:val="00F1044F"/>
    <w:rsid w:val="00F12335"/>
    <w:rsid w:val="00F205F5"/>
    <w:rsid w:val="00F22AA8"/>
    <w:rsid w:val="00F26059"/>
    <w:rsid w:val="00F2668A"/>
    <w:rsid w:val="00F26A26"/>
    <w:rsid w:val="00F33B96"/>
    <w:rsid w:val="00F35756"/>
    <w:rsid w:val="00F3599E"/>
    <w:rsid w:val="00F4019F"/>
    <w:rsid w:val="00F5195F"/>
    <w:rsid w:val="00F566B7"/>
    <w:rsid w:val="00F56A55"/>
    <w:rsid w:val="00F57A68"/>
    <w:rsid w:val="00F63746"/>
    <w:rsid w:val="00F663B2"/>
    <w:rsid w:val="00F672B0"/>
    <w:rsid w:val="00F7141D"/>
    <w:rsid w:val="00F76AD5"/>
    <w:rsid w:val="00F76EE7"/>
    <w:rsid w:val="00F82598"/>
    <w:rsid w:val="00F83C8D"/>
    <w:rsid w:val="00F863BB"/>
    <w:rsid w:val="00F8695C"/>
    <w:rsid w:val="00F86AEA"/>
    <w:rsid w:val="00F877F5"/>
    <w:rsid w:val="00F87C7C"/>
    <w:rsid w:val="00F87CE9"/>
    <w:rsid w:val="00F910C8"/>
    <w:rsid w:val="00F95437"/>
    <w:rsid w:val="00F95598"/>
    <w:rsid w:val="00F95808"/>
    <w:rsid w:val="00F9610E"/>
    <w:rsid w:val="00FA1419"/>
    <w:rsid w:val="00FA1F00"/>
    <w:rsid w:val="00FA227D"/>
    <w:rsid w:val="00FA2FBE"/>
    <w:rsid w:val="00FA54D1"/>
    <w:rsid w:val="00FA7C5A"/>
    <w:rsid w:val="00FB2E81"/>
    <w:rsid w:val="00FB4300"/>
    <w:rsid w:val="00FB5DA7"/>
    <w:rsid w:val="00FB6034"/>
    <w:rsid w:val="00FB65C4"/>
    <w:rsid w:val="00FB7CA2"/>
    <w:rsid w:val="00FC68A4"/>
    <w:rsid w:val="00FD6041"/>
    <w:rsid w:val="00FD660D"/>
    <w:rsid w:val="00FD6D13"/>
    <w:rsid w:val="00FD710A"/>
    <w:rsid w:val="00FE1D51"/>
    <w:rsid w:val="00FE1FF9"/>
    <w:rsid w:val="00FE36E2"/>
    <w:rsid w:val="00FE4893"/>
    <w:rsid w:val="00FE7AAD"/>
    <w:rsid w:val="00FF08AA"/>
    <w:rsid w:val="00FF1AF1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400B-6446-47B7-834A-100DE9D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5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3</cp:revision>
  <cp:lastPrinted>2023-10-28T16:48:00Z</cp:lastPrinted>
  <dcterms:created xsi:type="dcterms:W3CDTF">2023-10-26T10:47:00Z</dcterms:created>
  <dcterms:modified xsi:type="dcterms:W3CDTF">2023-11-02T16:19:00Z</dcterms:modified>
</cp:coreProperties>
</file>